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9CC" w14:textId="77777777" w:rsidR="007E0A04" w:rsidRPr="00AE695A" w:rsidRDefault="009B0006" w:rsidP="007E0A04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MANDA DI PARTECIPAZIONE</w:t>
      </w:r>
    </w:p>
    <w:p w14:paraId="4C2AA4FE" w14:textId="77777777" w:rsidR="007E0A04" w:rsidRPr="00AE695A" w:rsidRDefault="000B2016" w:rsidP="00F4020A">
      <w:pPr>
        <w:jc w:val="both"/>
        <w:rPr>
          <w:rFonts w:ascii="Times New Roman" w:hAnsi="Times New Roman"/>
          <w:b/>
        </w:rPr>
      </w:pPr>
      <w:r w:rsidRPr="00AE695A">
        <w:rPr>
          <w:rFonts w:ascii="Times New Roman" w:hAnsi="Times New Roman"/>
          <w:b/>
        </w:rPr>
        <w:t xml:space="preserve">GARA PER L’INDIVIDUAZIONE DEI SOGGETTI DA INVITARE ALLA PROCEDURA RISTRETTA PER L’AFFIDAMENTO DEI SERVIZI DI PROGETTAZIONE ESECUTIVA </w:t>
      </w:r>
      <w:r w:rsidR="004B30AE" w:rsidRPr="00AE695A">
        <w:rPr>
          <w:rFonts w:ascii="Times New Roman" w:hAnsi="Times New Roman"/>
          <w:b/>
        </w:rPr>
        <w:t>CON RESTITUZIONE IN BIM, DIREZIONE LAVORI, COORDINAMENTO DELLA SICUREZZA IN FASE DI PROGETTAZIONE ED ESECUZIONE PER LA RISTRUTTURAZIONE DELL’IMMOBILE SEDE DELL’AMBASCIATA D’ITALIA E RESIDENZA DELL’AMBASCIATORE, SITUATO IN SEKERI 2 E LEOFOROS VAS</w:t>
      </w:r>
      <w:r w:rsidR="00B6435C">
        <w:rPr>
          <w:rFonts w:ascii="Times New Roman" w:hAnsi="Times New Roman"/>
          <w:b/>
        </w:rPr>
        <w:t>ILISSIS</w:t>
      </w:r>
      <w:r w:rsidR="004B30AE" w:rsidRPr="00AE695A">
        <w:rPr>
          <w:rFonts w:ascii="Times New Roman" w:hAnsi="Times New Roman"/>
          <w:b/>
        </w:rPr>
        <w:t xml:space="preserve"> SOFIAS, 106</w:t>
      </w:r>
      <w:r w:rsidR="00B6435C">
        <w:rPr>
          <w:rFonts w:ascii="Times New Roman" w:hAnsi="Times New Roman"/>
          <w:b/>
        </w:rPr>
        <w:t xml:space="preserve"> </w:t>
      </w:r>
      <w:r w:rsidR="004B30AE" w:rsidRPr="00AE695A">
        <w:rPr>
          <w:rFonts w:ascii="Times New Roman" w:hAnsi="Times New Roman"/>
          <w:b/>
        </w:rPr>
        <w:t xml:space="preserve">74 ATENE, GRECIA.  </w:t>
      </w:r>
      <w:r w:rsidR="007A5B26" w:rsidRPr="00AE695A">
        <w:rPr>
          <w:rFonts w:ascii="Times New Roman" w:hAnsi="Times New Roman"/>
          <w:b/>
        </w:rPr>
        <w:t>CIG</w:t>
      </w:r>
      <w:r w:rsidR="00C82DCE" w:rsidRPr="00AE695A">
        <w:rPr>
          <w:rFonts w:ascii="Times New Roman" w:hAnsi="Times New Roman"/>
          <w:b/>
        </w:rPr>
        <w:t xml:space="preserve"> </w:t>
      </w:r>
      <w:r w:rsidR="008B77B8" w:rsidRPr="008B77B8">
        <w:rPr>
          <w:rFonts w:ascii="Times New Roman" w:hAnsi="Times New Roman"/>
          <w:b/>
        </w:rPr>
        <w:t>BA7BB3C567</w:t>
      </w:r>
      <w:r w:rsidR="008B77B8">
        <w:rPr>
          <w:rFonts w:ascii="Times New Roman" w:hAnsi="Times New Roman"/>
          <w:b/>
        </w:rPr>
        <w:t>.</w:t>
      </w:r>
    </w:p>
    <w:p w14:paraId="1B0894F8" w14:textId="77777777" w:rsidR="007E0A04" w:rsidRPr="00AE695A" w:rsidRDefault="007E0A04" w:rsidP="007E0A0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347A8C4" w14:textId="77777777" w:rsidR="007E0A04" w:rsidRPr="00AE695A" w:rsidRDefault="00161F88" w:rsidP="007E0A04">
      <w:p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Il sottoscritto </w:t>
      </w:r>
      <w:r w:rsidR="007E0A04" w:rsidRPr="00AE695A">
        <w:rPr>
          <w:rFonts w:ascii="Times New Roman" w:hAnsi="Times New Roman"/>
        </w:rPr>
        <w:t xml:space="preserve">______________________________________, nato a _______ il _________ residente a __________, </w:t>
      </w:r>
      <w:r w:rsidRPr="00AE695A">
        <w:rPr>
          <w:rFonts w:ascii="Times New Roman" w:hAnsi="Times New Roman"/>
        </w:rPr>
        <w:t xml:space="preserve">via ____________ </w:t>
      </w:r>
      <w:r w:rsidR="00F12DD7" w:rsidRPr="00AE695A">
        <w:rPr>
          <w:rFonts w:ascii="Times New Roman" w:hAnsi="Times New Roman"/>
        </w:rPr>
        <w:t xml:space="preserve">nella sua qualità di ______________ e legale </w:t>
      </w:r>
      <w:r w:rsidRPr="00AE695A">
        <w:rPr>
          <w:rFonts w:ascii="Times New Roman" w:hAnsi="Times New Roman"/>
        </w:rPr>
        <w:t>rappresentante</w:t>
      </w:r>
      <w:r w:rsidR="007E0A04" w:rsidRPr="00AE695A">
        <w:rPr>
          <w:rFonts w:ascii="Times New Roman" w:hAnsi="Times New Roman"/>
        </w:rPr>
        <w:t xml:space="preserve"> d</w:t>
      </w:r>
      <w:r w:rsidRPr="00AE695A">
        <w:rPr>
          <w:rFonts w:ascii="Times New Roman" w:hAnsi="Times New Roman"/>
        </w:rPr>
        <w:t>i</w:t>
      </w:r>
      <w:r w:rsidR="007E0A04" w:rsidRPr="00AE695A">
        <w:rPr>
          <w:rFonts w:ascii="Times New Roman" w:hAnsi="Times New Roman"/>
        </w:rPr>
        <w:t xml:space="preserve"> _____________________________, con sede in ___________, via ____________, telefono ____________, email _____________, PEC _______________</w:t>
      </w:r>
    </w:p>
    <w:p w14:paraId="5F22234B" w14:textId="77777777" w:rsidR="007E0A04" w:rsidRPr="00AE695A" w:rsidRDefault="007E0A04" w:rsidP="007E0A04">
      <w:pPr>
        <w:spacing w:after="0" w:line="360" w:lineRule="auto"/>
        <w:jc w:val="both"/>
        <w:rPr>
          <w:rFonts w:ascii="Times New Roman" w:hAnsi="Times New Roman"/>
        </w:rPr>
      </w:pPr>
    </w:p>
    <w:p w14:paraId="3BB0E803" w14:textId="77777777" w:rsidR="007E0A04" w:rsidRPr="00AE695A" w:rsidRDefault="007E0A04" w:rsidP="007E0A04">
      <w:pPr>
        <w:spacing w:after="0" w:line="360" w:lineRule="auto"/>
        <w:jc w:val="center"/>
        <w:rPr>
          <w:rFonts w:ascii="Times New Roman" w:hAnsi="Times New Roman"/>
          <w:b/>
        </w:rPr>
      </w:pPr>
      <w:r w:rsidRPr="00AE695A">
        <w:rPr>
          <w:rFonts w:ascii="Times New Roman" w:hAnsi="Times New Roman"/>
          <w:b/>
        </w:rPr>
        <w:t>CHIEDE</w:t>
      </w:r>
    </w:p>
    <w:p w14:paraId="0CC186EC" w14:textId="77777777" w:rsidR="007E0A04" w:rsidRPr="00AE695A" w:rsidRDefault="007E0A04" w:rsidP="007E0A04">
      <w:pPr>
        <w:spacing w:after="0" w:line="360" w:lineRule="auto"/>
        <w:jc w:val="center"/>
        <w:rPr>
          <w:rFonts w:ascii="Times New Roman" w:hAnsi="Times New Roman"/>
          <w:b/>
        </w:rPr>
      </w:pPr>
      <w:r w:rsidRPr="00AE695A">
        <w:rPr>
          <w:rFonts w:ascii="Times New Roman" w:hAnsi="Times New Roman"/>
          <w:b/>
        </w:rPr>
        <w:t>di essere invitato alla procedura in oggetto</w:t>
      </w:r>
    </w:p>
    <w:p w14:paraId="7761B850" w14:textId="77777777" w:rsidR="007E0A04" w:rsidRPr="00AE695A" w:rsidRDefault="007E0A04" w:rsidP="007E0A04">
      <w:pPr>
        <w:spacing w:after="0" w:line="360" w:lineRule="auto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e, </w:t>
      </w:r>
      <w:r w:rsidR="007F3F27" w:rsidRPr="00AE695A">
        <w:rPr>
          <w:rFonts w:ascii="Times New Roman" w:hAnsi="Times New Roman"/>
        </w:rPr>
        <w:t>ai sensi degli artt. 46 e 47 del D.P.R. 28.12.2000, n. 445, consapevole delle sanzioni penali richiamate dall’art. 76 del medesimo D.P.R. in caso di dichiarazioni mendaci:</w:t>
      </w:r>
    </w:p>
    <w:p w14:paraId="7AE8D82F" w14:textId="77777777" w:rsidR="007F3F27" w:rsidRPr="00AE695A" w:rsidRDefault="007F3F27" w:rsidP="007E0A04">
      <w:pPr>
        <w:spacing w:after="0" w:line="360" w:lineRule="auto"/>
        <w:rPr>
          <w:rFonts w:ascii="Times New Roman" w:hAnsi="Times New Roman"/>
        </w:rPr>
      </w:pPr>
    </w:p>
    <w:p w14:paraId="51BA7E7B" w14:textId="77777777" w:rsidR="007E0A04" w:rsidRPr="00AE695A" w:rsidRDefault="007E0A04" w:rsidP="007E0A04">
      <w:pPr>
        <w:spacing w:after="0" w:line="360" w:lineRule="auto"/>
        <w:jc w:val="center"/>
        <w:rPr>
          <w:rFonts w:ascii="Times New Roman" w:hAnsi="Times New Roman"/>
          <w:b/>
        </w:rPr>
      </w:pPr>
      <w:r w:rsidRPr="00AE695A">
        <w:rPr>
          <w:rFonts w:ascii="Times New Roman" w:hAnsi="Times New Roman"/>
          <w:b/>
        </w:rPr>
        <w:t>DICHIARA</w:t>
      </w:r>
    </w:p>
    <w:p w14:paraId="7A9314D0" w14:textId="77777777" w:rsidR="007E0A04" w:rsidRPr="00AE695A" w:rsidRDefault="007E0A04" w:rsidP="007E0A0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di partecipare alla gara in oggetto in qualità di</w:t>
      </w:r>
      <w:r w:rsidR="00850771" w:rsidRPr="00AE695A">
        <w:rPr>
          <w:rFonts w:ascii="Times New Roman" w:hAnsi="Times New Roman"/>
        </w:rPr>
        <w:t xml:space="preserve"> (</w:t>
      </w:r>
      <w:r w:rsidR="00850771" w:rsidRPr="00AE695A">
        <w:rPr>
          <w:rFonts w:ascii="Times New Roman" w:hAnsi="Times New Roman"/>
          <w:i/>
        </w:rPr>
        <w:t xml:space="preserve">operatore singolo oppure </w:t>
      </w:r>
      <w:r w:rsidR="00CC155F">
        <w:rPr>
          <w:rFonts w:ascii="Times New Roman" w:hAnsi="Times New Roman"/>
          <w:i/>
        </w:rPr>
        <w:t xml:space="preserve">operatore </w:t>
      </w:r>
      <w:r w:rsidR="00850771" w:rsidRPr="00AE695A">
        <w:rPr>
          <w:rFonts w:ascii="Times New Roman" w:hAnsi="Times New Roman"/>
          <w:i/>
        </w:rPr>
        <w:t>mandatari</w:t>
      </w:r>
      <w:r w:rsidR="00CC155F">
        <w:rPr>
          <w:rFonts w:ascii="Times New Roman" w:hAnsi="Times New Roman"/>
          <w:i/>
        </w:rPr>
        <w:t>o</w:t>
      </w:r>
      <w:r w:rsidR="00850771" w:rsidRPr="00AE695A">
        <w:rPr>
          <w:rFonts w:ascii="Times New Roman" w:hAnsi="Times New Roman"/>
          <w:i/>
        </w:rPr>
        <w:t xml:space="preserve"> o mandante in raggruppamento temporaneo, etc.</w:t>
      </w:r>
      <w:r w:rsidR="00850771" w:rsidRPr="00AE695A">
        <w:rPr>
          <w:rFonts w:ascii="Times New Roman" w:hAnsi="Times New Roman"/>
        </w:rPr>
        <w:t>) ___________________________________________________;</w:t>
      </w:r>
    </w:p>
    <w:p w14:paraId="7792717C" w14:textId="77777777" w:rsidR="007E0A04" w:rsidRPr="00AE695A" w:rsidRDefault="007E0A04" w:rsidP="007E0A0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che la </w:t>
      </w:r>
      <w:r w:rsidR="00CC155F">
        <w:rPr>
          <w:rFonts w:ascii="Times New Roman" w:hAnsi="Times New Roman"/>
        </w:rPr>
        <w:t xml:space="preserve">propria </w:t>
      </w:r>
      <w:r w:rsidRPr="00AE695A">
        <w:rPr>
          <w:rFonts w:ascii="Times New Roman" w:hAnsi="Times New Roman"/>
        </w:rPr>
        <w:t xml:space="preserve">forma giuridica di </w:t>
      </w:r>
      <w:r w:rsidR="00CC155F">
        <w:rPr>
          <w:rFonts w:ascii="Times New Roman" w:hAnsi="Times New Roman"/>
        </w:rPr>
        <w:t>partecipazione</w:t>
      </w:r>
      <w:r w:rsidRPr="00AE695A">
        <w:rPr>
          <w:rFonts w:ascii="Times New Roman" w:hAnsi="Times New Roman"/>
        </w:rPr>
        <w:t xml:space="preserve"> è </w:t>
      </w:r>
      <w:r w:rsidR="00850771" w:rsidRPr="00AE695A">
        <w:rPr>
          <w:rFonts w:ascii="Times New Roman" w:hAnsi="Times New Roman"/>
        </w:rPr>
        <w:t>(</w:t>
      </w:r>
      <w:r w:rsidR="00850771" w:rsidRPr="00AE695A">
        <w:rPr>
          <w:rFonts w:ascii="Times New Roman" w:hAnsi="Times New Roman"/>
          <w:i/>
        </w:rPr>
        <w:t>società, consorzio, etc.</w:t>
      </w:r>
      <w:r w:rsidR="00850771" w:rsidRPr="00AE695A">
        <w:rPr>
          <w:rFonts w:ascii="Times New Roman" w:hAnsi="Times New Roman"/>
        </w:rPr>
        <w:t xml:space="preserve">) </w:t>
      </w:r>
      <w:r w:rsidRPr="00AE695A">
        <w:rPr>
          <w:rFonts w:ascii="Times New Roman" w:hAnsi="Times New Roman"/>
        </w:rPr>
        <w:t>______________</w:t>
      </w:r>
      <w:r w:rsidR="00850771" w:rsidRPr="00AE695A">
        <w:rPr>
          <w:rFonts w:ascii="Times New Roman" w:hAnsi="Times New Roman"/>
        </w:rPr>
        <w:t>__________</w:t>
      </w:r>
      <w:r w:rsidRPr="00AE695A">
        <w:rPr>
          <w:rFonts w:ascii="Times New Roman" w:hAnsi="Times New Roman"/>
        </w:rPr>
        <w:t>;</w:t>
      </w:r>
    </w:p>
    <w:p w14:paraId="4818A10D" w14:textId="77777777" w:rsidR="007E0A04" w:rsidRPr="00AE695A" w:rsidRDefault="007E0A04" w:rsidP="00850771">
      <w:pPr>
        <w:pStyle w:val="Paragrafoelenco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che i</w:t>
      </w:r>
      <w:r w:rsidR="00357AC1" w:rsidRPr="00AE695A">
        <w:rPr>
          <w:rFonts w:ascii="Times New Roman" w:hAnsi="Times New Roman"/>
        </w:rPr>
        <w:t xml:space="preserve"> soggetti muniti del potere di rappresentare l’impresa sono i seguenti (</w:t>
      </w:r>
      <w:r w:rsidRPr="00AE695A">
        <w:rPr>
          <w:rFonts w:ascii="Times New Roman" w:hAnsi="Times New Roman"/>
          <w:i/>
        </w:rPr>
        <w:t xml:space="preserve">indicare tutti i soggetti titolari, </w:t>
      </w:r>
      <w:r w:rsidR="008E190E" w:rsidRPr="00AE695A">
        <w:rPr>
          <w:rFonts w:ascii="Times New Roman" w:hAnsi="Times New Roman"/>
          <w:i/>
        </w:rPr>
        <w:t>o muniti dei</w:t>
      </w:r>
      <w:r w:rsidR="00357AC1" w:rsidRPr="00AE695A">
        <w:rPr>
          <w:rFonts w:ascii="Times New Roman" w:hAnsi="Times New Roman"/>
          <w:i/>
        </w:rPr>
        <w:t xml:space="preserve"> poteri di rappresentanza legale, di direzione e controllo, nonché i direttori tecnici</w:t>
      </w:r>
      <w:r w:rsidR="008E190E" w:rsidRPr="00AE695A">
        <w:rPr>
          <w:rFonts w:ascii="Times New Roman" w:hAnsi="Times New Roman"/>
          <w:i/>
        </w:rPr>
        <w:t xml:space="preserve"> con il nominativo, luogo e data di nascita e ruolo/carica rivestita</w:t>
      </w:r>
      <w:r w:rsidRPr="00AE695A">
        <w:rPr>
          <w:rFonts w:ascii="Times New Roman" w:hAnsi="Times New Roman"/>
        </w:rPr>
        <w:t>): __________________</w:t>
      </w:r>
      <w:r w:rsidR="000A7816" w:rsidRPr="00AE695A">
        <w:rPr>
          <w:rFonts w:ascii="Times New Roman" w:hAnsi="Times New Roman"/>
        </w:rPr>
        <w:t>_____________________________</w:t>
      </w:r>
      <w:r w:rsidRPr="00AE695A">
        <w:rPr>
          <w:rFonts w:ascii="Times New Roman" w:hAnsi="Times New Roman"/>
        </w:rPr>
        <w:t>_________________________________;</w:t>
      </w:r>
    </w:p>
    <w:p w14:paraId="73E74510" w14:textId="77777777" w:rsidR="007E0A04" w:rsidRPr="00AE695A" w:rsidRDefault="007E0A04" w:rsidP="00AE695A">
      <w:pPr>
        <w:pStyle w:val="Paragrafoelenco"/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          ________________________________________________</w:t>
      </w:r>
      <w:r w:rsidR="000A7816" w:rsidRPr="00AE695A">
        <w:rPr>
          <w:rFonts w:ascii="Times New Roman" w:hAnsi="Times New Roman"/>
        </w:rPr>
        <w:t>______________________________</w:t>
      </w:r>
      <w:r w:rsidRPr="00AE695A">
        <w:rPr>
          <w:rFonts w:ascii="Times New Roman" w:hAnsi="Times New Roman"/>
        </w:rPr>
        <w:t>___;</w:t>
      </w:r>
    </w:p>
    <w:p w14:paraId="0A5172BF" w14:textId="77777777" w:rsidR="007E0A04" w:rsidRPr="00AE695A" w:rsidRDefault="007E0A04" w:rsidP="00AE695A">
      <w:pPr>
        <w:pStyle w:val="Paragrafoelenco"/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          ________________________________________</w:t>
      </w:r>
      <w:r w:rsidR="000A7816" w:rsidRPr="00AE695A">
        <w:rPr>
          <w:rFonts w:ascii="Times New Roman" w:hAnsi="Times New Roman"/>
        </w:rPr>
        <w:t>______________________________</w:t>
      </w:r>
      <w:r w:rsidRPr="00AE695A">
        <w:rPr>
          <w:rFonts w:ascii="Times New Roman" w:hAnsi="Times New Roman"/>
        </w:rPr>
        <w:t>___________;</w:t>
      </w:r>
    </w:p>
    <w:p w14:paraId="71ABCDA5" w14:textId="77777777" w:rsidR="007E0A04" w:rsidRPr="00AE695A" w:rsidRDefault="007E0A04" w:rsidP="00AE695A">
      <w:pPr>
        <w:pStyle w:val="Paragrafoelenco"/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          ______________________________________</w:t>
      </w:r>
      <w:r w:rsidR="000A7816" w:rsidRPr="00AE695A">
        <w:rPr>
          <w:rFonts w:ascii="Times New Roman" w:hAnsi="Times New Roman"/>
        </w:rPr>
        <w:t>______________________________</w:t>
      </w:r>
      <w:r w:rsidRPr="00AE695A">
        <w:rPr>
          <w:rFonts w:ascii="Times New Roman" w:hAnsi="Times New Roman"/>
        </w:rPr>
        <w:t>_____________;</w:t>
      </w:r>
    </w:p>
    <w:p w14:paraId="66FD1EFC" w14:textId="77777777" w:rsidR="006A2411" w:rsidRPr="00AE695A" w:rsidRDefault="006A2411" w:rsidP="006A2411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AE695A">
        <w:rPr>
          <w:rFonts w:ascii="Times New Roman" w:hAnsi="Times New Roman"/>
        </w:rPr>
        <w:t>che risulta iscritto a</w:t>
      </w:r>
      <w:r w:rsidR="00850771" w:rsidRPr="00AE695A">
        <w:rPr>
          <w:rFonts w:ascii="Times New Roman" w:hAnsi="Times New Roman"/>
        </w:rPr>
        <w:t xml:space="preserve"> (</w:t>
      </w:r>
      <w:r w:rsidR="00850771" w:rsidRPr="00AE695A">
        <w:rPr>
          <w:rFonts w:ascii="Times New Roman" w:hAnsi="Times New Roman"/>
          <w:i/>
        </w:rPr>
        <w:t>Albo, Camera di Commercio etc.</w:t>
      </w:r>
      <w:r w:rsidR="00850771" w:rsidRPr="00AE695A">
        <w:rPr>
          <w:rFonts w:ascii="Times New Roman" w:hAnsi="Times New Roman"/>
        </w:rPr>
        <w:t>)</w:t>
      </w:r>
      <w:r w:rsidRPr="00AE695A">
        <w:rPr>
          <w:rFonts w:ascii="Times New Roman" w:hAnsi="Times New Roman"/>
        </w:rPr>
        <w:t xml:space="preserve"> _____________</w:t>
      </w:r>
      <w:r w:rsidR="00850771" w:rsidRPr="00AE695A">
        <w:rPr>
          <w:rFonts w:ascii="Times New Roman" w:hAnsi="Times New Roman"/>
        </w:rPr>
        <w:t>________________________</w:t>
      </w:r>
      <w:r w:rsidRPr="00AE695A">
        <w:rPr>
          <w:rFonts w:ascii="Times New Roman" w:hAnsi="Times New Roman"/>
        </w:rPr>
        <w:t>;</w:t>
      </w:r>
    </w:p>
    <w:p w14:paraId="179AA70E" w14:textId="77777777" w:rsidR="00EA2968" w:rsidRPr="00AE695A" w:rsidRDefault="00EA2968" w:rsidP="001161D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DICHIARA di </w:t>
      </w:r>
      <w:r w:rsidRPr="00AE695A">
        <w:rPr>
          <w:rFonts w:ascii="Times New Roman" w:hAnsi="Times New Roman"/>
          <w:b/>
          <w:u w:val="single"/>
        </w:rPr>
        <w:t xml:space="preserve">non </w:t>
      </w:r>
      <w:r w:rsidRPr="00AE695A">
        <w:rPr>
          <w:rFonts w:ascii="Times New Roman" w:hAnsi="Times New Roman"/>
        </w:rPr>
        <w:t>partecipare alla medesima gara contemporaneamente in forme diverse (individuale e associata; in più forme associate; in forma singola e quale consorziato esecutore di un consorzio);</w:t>
      </w:r>
    </w:p>
    <w:p w14:paraId="23078114" w14:textId="77777777" w:rsidR="00EA2968" w:rsidRPr="00AE695A" w:rsidRDefault="00EA2968" w:rsidP="00EA2968">
      <w:pPr>
        <w:pStyle w:val="Paragrafoelenco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o, in alternativa, </w:t>
      </w:r>
    </w:p>
    <w:p w14:paraId="71EFB08F" w14:textId="77777777" w:rsidR="00EA2968" w:rsidRPr="00AE695A" w:rsidRDefault="00EA2968" w:rsidP="001161D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lastRenderedPageBreak/>
        <w:tab/>
        <w:t xml:space="preserve">DICHIARA di </w:t>
      </w:r>
      <w:r w:rsidRPr="00AE695A">
        <w:rPr>
          <w:rFonts w:ascii="Times New Roman" w:hAnsi="Times New Roman"/>
          <w:b/>
          <w:u w:val="single"/>
        </w:rPr>
        <w:t>partecipare</w:t>
      </w:r>
      <w:r w:rsidRPr="00AE695A">
        <w:rPr>
          <w:rFonts w:ascii="Times New Roman" w:hAnsi="Times New Roman"/>
        </w:rPr>
        <w:t xml:space="preserve"> in più di una forma, ………………… &lt;indicare quali&gt; e dichiara che tale circostanza non ha influito sulla gara, né è idonea a incidere sulla capacità di rispettare gli obblighi contrattuali;</w:t>
      </w:r>
    </w:p>
    <w:p w14:paraId="1355450E" w14:textId="77777777" w:rsidR="00C44E6C" w:rsidRPr="00AE695A" w:rsidRDefault="00C44E6C" w:rsidP="00EA2968">
      <w:pPr>
        <w:spacing w:before="60" w:after="60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946DB2A" w14:textId="77777777" w:rsidR="004B30AE" w:rsidRPr="00AE695A" w:rsidRDefault="004B30AE" w:rsidP="00EA2968">
      <w:pPr>
        <w:spacing w:before="60" w:after="60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3E52B320" w14:textId="77777777" w:rsidR="00EA2968" w:rsidRPr="00AE695A" w:rsidRDefault="00EA2968" w:rsidP="00EA2968">
      <w:pPr>
        <w:spacing w:before="60" w:after="60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AE695A">
        <w:rPr>
          <w:rFonts w:ascii="Times New Roman" w:eastAsia="Times New Roman" w:hAnsi="Times New Roman"/>
          <w:i/>
          <w:sz w:val="20"/>
          <w:szCs w:val="20"/>
        </w:rPr>
        <w:t>(</w:t>
      </w:r>
      <w:r w:rsidR="00C44E6C" w:rsidRPr="00AE695A">
        <w:rPr>
          <w:rFonts w:ascii="Times New Roman" w:eastAsia="Times New Roman" w:hAnsi="Times New Roman"/>
          <w:i/>
          <w:sz w:val="20"/>
          <w:szCs w:val="20"/>
        </w:rPr>
        <w:t>eventuale p</w:t>
      </w:r>
      <w:r w:rsidRPr="00AE695A">
        <w:rPr>
          <w:rFonts w:ascii="Times New Roman" w:eastAsia="Times New Roman" w:hAnsi="Times New Roman"/>
          <w:i/>
          <w:sz w:val="20"/>
          <w:szCs w:val="20"/>
        </w:rPr>
        <w:t>er i raggruppamenti temporanei non ancora costituiti)</w:t>
      </w:r>
    </w:p>
    <w:p w14:paraId="05AE9670" w14:textId="77777777" w:rsidR="00EA2968" w:rsidRPr="00AE695A" w:rsidRDefault="00EA2968" w:rsidP="00EA2968">
      <w:pPr>
        <w:spacing w:before="60" w:after="60"/>
        <w:ind w:left="720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AE695A">
        <w:rPr>
          <w:rFonts w:ascii="Times New Roman" w:hAnsi="Times New Roman"/>
          <w:b/>
          <w:i/>
          <w:sz w:val="20"/>
          <w:szCs w:val="20"/>
          <w:lang w:eastAsia="it-IT"/>
        </w:rPr>
        <w:t xml:space="preserve">(Dichiarazioni da rendere da parte di ciascun componente): </w:t>
      </w:r>
    </w:p>
    <w:p w14:paraId="15CE08ED" w14:textId="77777777" w:rsidR="00EA2968" w:rsidRPr="00AE695A" w:rsidRDefault="00EA2968" w:rsidP="009A219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che, in caso di aggiudicazione, sarà conferito mandato speciale con rappresentanza o funzioni di capogruppo a ……………………………………………. (indicare l’operatore che sarà nominato capogruppo)</w:t>
      </w:r>
      <w:r w:rsidR="00C44E6C" w:rsidRPr="00AE695A">
        <w:rPr>
          <w:rFonts w:ascii="Times New Roman" w:hAnsi="Times New Roman"/>
        </w:rPr>
        <w:t xml:space="preserve"> e si impegna</w:t>
      </w:r>
      <w:r w:rsidRPr="00AE695A">
        <w:rPr>
          <w:rFonts w:ascii="Times New Roman" w:hAnsi="Times New Roman"/>
        </w:rPr>
        <w:t xml:space="preserve">, in caso di aggiudicazione, ad uniformarsi alla disciplina vigente con riguardo ai raggruppamenti temporanei o consorzi </w:t>
      </w:r>
      <w:r w:rsidR="00C44E6C" w:rsidRPr="00AE695A">
        <w:rPr>
          <w:rFonts w:ascii="Times New Roman" w:hAnsi="Times New Roman"/>
        </w:rPr>
        <w:t>conferendo</w:t>
      </w:r>
      <w:r w:rsidRPr="00AE695A">
        <w:rPr>
          <w:rFonts w:ascii="Times New Roman" w:hAnsi="Times New Roman"/>
        </w:rPr>
        <w:t xml:space="preserve"> mandato collettivo speciale con rappresentanza all’impresa qualificata come mandataria che stipulerà il contratto in nome e per conto delle mandanti/consorziate</w:t>
      </w:r>
      <w:r w:rsidR="00C44E6C" w:rsidRPr="00AE695A">
        <w:rPr>
          <w:rFonts w:ascii="Times New Roman" w:hAnsi="Times New Roman"/>
        </w:rPr>
        <w:t>;</w:t>
      </w:r>
    </w:p>
    <w:p w14:paraId="1C393574" w14:textId="77777777" w:rsidR="00E02365" w:rsidRPr="00AE695A" w:rsidRDefault="00E02365" w:rsidP="00E02365">
      <w:pPr>
        <w:pStyle w:val="Paragrafoelenco"/>
        <w:rPr>
          <w:rFonts w:ascii="Times New Roman" w:hAnsi="Times New Roman"/>
        </w:rPr>
      </w:pPr>
    </w:p>
    <w:p w14:paraId="59C4764F" w14:textId="77777777" w:rsidR="00E02365" w:rsidRPr="00AE695A" w:rsidRDefault="00C44E6C" w:rsidP="00E02365">
      <w:pPr>
        <w:pStyle w:val="Paragrafoelenco"/>
        <w:rPr>
          <w:rFonts w:ascii="Times New Roman" w:hAnsi="Times New Roman"/>
        </w:rPr>
      </w:pPr>
      <w:r w:rsidRPr="00AE695A">
        <w:rPr>
          <w:rFonts w:ascii="Times New Roman" w:eastAsia="Times New Roman" w:hAnsi="Times New Roman"/>
          <w:i/>
          <w:sz w:val="20"/>
          <w:szCs w:val="20"/>
        </w:rPr>
        <w:t xml:space="preserve">(eventuale nel </w:t>
      </w:r>
      <w:r w:rsidR="00E02365" w:rsidRPr="00AE695A">
        <w:rPr>
          <w:rFonts w:ascii="Times New Roman" w:eastAsia="Times New Roman" w:hAnsi="Times New Roman"/>
          <w:i/>
          <w:sz w:val="20"/>
          <w:szCs w:val="20"/>
        </w:rPr>
        <w:t>caso di affidamento sulle capacità di altri soggetti</w:t>
      </w:r>
      <w:r w:rsidR="00E02365" w:rsidRPr="00AE695A">
        <w:rPr>
          <w:rFonts w:ascii="Times New Roman" w:hAnsi="Times New Roman"/>
        </w:rPr>
        <w:t>)</w:t>
      </w:r>
    </w:p>
    <w:p w14:paraId="60FBA65D" w14:textId="77777777" w:rsidR="00C44E6C" w:rsidRPr="00AE695A" w:rsidRDefault="00E02365" w:rsidP="00E02365">
      <w:pPr>
        <w:pStyle w:val="Paragrafoelenco"/>
        <w:rPr>
          <w:rFonts w:ascii="Times New Roman" w:hAnsi="Times New Roman"/>
        </w:rPr>
      </w:pPr>
      <w:r w:rsidRPr="00AE695A">
        <w:rPr>
          <w:rFonts w:ascii="Times New Roman" w:hAnsi="Times New Roman"/>
          <w:b/>
          <w:i/>
          <w:sz w:val="20"/>
          <w:szCs w:val="20"/>
          <w:lang w:eastAsia="it-IT"/>
        </w:rPr>
        <w:t>(</w:t>
      </w:r>
      <w:r w:rsidR="00C44E6C" w:rsidRPr="00AE695A">
        <w:rPr>
          <w:rFonts w:ascii="Times New Roman" w:hAnsi="Times New Roman"/>
          <w:b/>
          <w:i/>
          <w:sz w:val="20"/>
          <w:szCs w:val="20"/>
          <w:lang w:eastAsia="it-IT"/>
        </w:rPr>
        <w:t>Dichiarazioni</w:t>
      </w:r>
      <w:r w:rsidRPr="00AE695A">
        <w:rPr>
          <w:rFonts w:ascii="Times New Roman" w:hAnsi="Times New Roman"/>
          <w:b/>
          <w:i/>
          <w:sz w:val="20"/>
          <w:szCs w:val="20"/>
          <w:lang w:eastAsia="it-IT"/>
        </w:rPr>
        <w:t xml:space="preserve"> da </w:t>
      </w:r>
      <w:r w:rsidR="00C44E6C" w:rsidRPr="00AE695A">
        <w:rPr>
          <w:rFonts w:ascii="Times New Roman" w:hAnsi="Times New Roman"/>
          <w:b/>
          <w:i/>
          <w:sz w:val="20"/>
          <w:szCs w:val="20"/>
          <w:lang w:eastAsia="it-IT"/>
        </w:rPr>
        <w:t>ripetere per ciascuna impresa ausiliaria</w:t>
      </w:r>
      <w:r w:rsidRPr="00AE695A">
        <w:rPr>
          <w:rFonts w:ascii="Times New Roman" w:hAnsi="Times New Roman"/>
          <w:b/>
          <w:i/>
          <w:sz w:val="20"/>
          <w:szCs w:val="20"/>
          <w:lang w:eastAsia="it-IT"/>
        </w:rPr>
        <w:t>)</w:t>
      </w:r>
    </w:p>
    <w:p w14:paraId="312A2CAE" w14:textId="77777777" w:rsidR="00C44E6C" w:rsidRPr="00AE695A" w:rsidRDefault="00C44E6C" w:rsidP="009A219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DICHIARA di avvalersi dell’impresa ……………. al fine di dimostrare il possesso dei requisiti indicati nella sezione del DGUE relativa all’avvalimento e allega il contratto di avvalimento.</w:t>
      </w:r>
    </w:p>
    <w:p w14:paraId="3A00E275" w14:textId="77777777" w:rsidR="00EA2968" w:rsidRPr="00AE695A" w:rsidRDefault="00C44E6C" w:rsidP="009A2191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DICHIARA di avvalersi dell’impresa ……………… al fine di migliorare l’offerta [N.B.: i requisiti oggetto di avvalimento dovranno essere indicati esclusivamente nel contratto di avvalimento] e presenta il contratto di avvalimento (indicare se nell’offerta tecnica o nella documentazione amministrativa).</w:t>
      </w:r>
    </w:p>
    <w:p w14:paraId="4EFC74C6" w14:textId="77777777" w:rsidR="00E02365" w:rsidRPr="00AE695A" w:rsidRDefault="00E02365" w:rsidP="00E02365">
      <w:pPr>
        <w:pStyle w:val="Paragrafoelenco"/>
        <w:rPr>
          <w:rFonts w:ascii="Times New Roman" w:hAnsi="Times New Roman"/>
        </w:rPr>
      </w:pPr>
    </w:p>
    <w:p w14:paraId="4618BAB4" w14:textId="77777777" w:rsidR="007E0A04" w:rsidRPr="00AE695A" w:rsidRDefault="007F463B" w:rsidP="007E0A0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che le figure professionali responsabili della prestazione, di cui al punto </w:t>
      </w:r>
      <w:r w:rsidR="004B30AE" w:rsidRPr="00AE695A">
        <w:rPr>
          <w:rFonts w:ascii="Times New Roman" w:hAnsi="Times New Roman"/>
        </w:rPr>
        <w:t>IV.2</w:t>
      </w:r>
      <w:r w:rsidR="00EA2968" w:rsidRPr="00AE695A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</w:rPr>
        <w:t>dell’Avviso di gara, sono le seguenti</w:t>
      </w:r>
      <w:r w:rsidR="007E0A04" w:rsidRPr="00AE695A">
        <w:rPr>
          <w:rFonts w:ascii="Times New Roman" w:hAnsi="Times New Roman"/>
        </w:rPr>
        <w:t>:</w:t>
      </w:r>
    </w:p>
    <w:p w14:paraId="3DBF5F03" w14:textId="77777777" w:rsidR="007A5B26" w:rsidRPr="00AE695A" w:rsidRDefault="007A5B26" w:rsidP="007A5B26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Architetto</w:t>
      </w:r>
      <w:r w:rsidR="00850771" w:rsidRPr="00AE695A">
        <w:rPr>
          <w:rFonts w:ascii="Times New Roman" w:hAnsi="Times New Roman"/>
        </w:rPr>
        <w:t xml:space="preserve"> </w:t>
      </w:r>
      <w:r w:rsidR="00850771" w:rsidRPr="00AE695A">
        <w:rPr>
          <w:rFonts w:ascii="Times New Roman" w:hAnsi="Times New Roman"/>
          <w:i/>
        </w:rPr>
        <w:t>(indicare nominativo e estremi di iscrizione a Ordini, Albi o altri elenchi ufficiali</w:t>
      </w:r>
      <w:r w:rsidR="00850771" w:rsidRPr="00AE695A">
        <w:rPr>
          <w:rFonts w:ascii="Times New Roman" w:hAnsi="Times New Roman"/>
        </w:rPr>
        <w:t>)</w:t>
      </w:r>
      <w:r w:rsidRPr="00AE695A">
        <w:rPr>
          <w:rFonts w:ascii="Times New Roman" w:hAnsi="Times New Roman"/>
        </w:rPr>
        <w:t>: ____________</w:t>
      </w:r>
      <w:r w:rsidR="00850771" w:rsidRPr="00AE695A">
        <w:rPr>
          <w:rFonts w:ascii="Times New Roman" w:hAnsi="Times New Roman"/>
        </w:rPr>
        <w:t>_______________________________________________________;</w:t>
      </w:r>
      <w:r w:rsidRPr="00AE695A">
        <w:rPr>
          <w:rFonts w:ascii="Times New Roman" w:hAnsi="Times New Roman"/>
        </w:rPr>
        <w:t xml:space="preserve"> </w:t>
      </w:r>
    </w:p>
    <w:p w14:paraId="71ACC4D6" w14:textId="77777777" w:rsidR="007A5B26" w:rsidRPr="00AE695A" w:rsidRDefault="007A5B26" w:rsidP="007A5B26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Ingegnere strutturista</w:t>
      </w:r>
      <w:r w:rsidR="00850771" w:rsidRPr="00AE695A">
        <w:rPr>
          <w:rFonts w:ascii="Times New Roman" w:hAnsi="Times New Roman"/>
        </w:rPr>
        <w:t xml:space="preserve"> (</w:t>
      </w:r>
      <w:r w:rsidR="00850771" w:rsidRPr="00AE695A">
        <w:rPr>
          <w:rFonts w:ascii="Times New Roman" w:hAnsi="Times New Roman"/>
          <w:i/>
        </w:rPr>
        <w:t>indicare nominativo e estremi di iscrizione a Ordini, Albi o altri elenchi ufficiali</w:t>
      </w:r>
      <w:r w:rsidR="00850771" w:rsidRPr="00AE695A">
        <w:rPr>
          <w:rFonts w:ascii="Times New Roman" w:hAnsi="Times New Roman"/>
        </w:rPr>
        <w:t>)</w:t>
      </w:r>
      <w:r w:rsidRPr="00AE695A">
        <w:rPr>
          <w:rFonts w:ascii="Times New Roman" w:hAnsi="Times New Roman"/>
        </w:rPr>
        <w:t>: ___________</w:t>
      </w:r>
      <w:r w:rsidR="00850771" w:rsidRPr="00AE695A">
        <w:rPr>
          <w:rFonts w:ascii="Times New Roman" w:hAnsi="Times New Roman"/>
        </w:rPr>
        <w:t>_______________________________________________________;</w:t>
      </w:r>
    </w:p>
    <w:p w14:paraId="0C084247" w14:textId="77777777" w:rsidR="007A5B26" w:rsidRPr="00AE695A" w:rsidRDefault="007A5B26" w:rsidP="007A5B26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Ingegnere elettrotecnico</w:t>
      </w:r>
      <w:r w:rsidR="00850771" w:rsidRPr="00AE695A">
        <w:rPr>
          <w:rFonts w:ascii="Times New Roman" w:hAnsi="Times New Roman"/>
        </w:rPr>
        <w:t xml:space="preserve"> (</w:t>
      </w:r>
      <w:r w:rsidR="00850771" w:rsidRPr="00AE695A">
        <w:rPr>
          <w:rFonts w:ascii="Times New Roman" w:hAnsi="Times New Roman"/>
          <w:i/>
        </w:rPr>
        <w:t>indicare nominativo e estremi di iscrizione a Ordini, Albi o altri elenchi ufficiali)</w:t>
      </w:r>
      <w:r w:rsidRPr="00AE695A">
        <w:rPr>
          <w:rFonts w:ascii="Times New Roman" w:hAnsi="Times New Roman"/>
        </w:rPr>
        <w:t>: _____________</w:t>
      </w:r>
      <w:r w:rsidR="00850771" w:rsidRPr="00AE695A">
        <w:rPr>
          <w:rFonts w:ascii="Times New Roman" w:hAnsi="Times New Roman"/>
        </w:rPr>
        <w:t>_______________________________________________</w:t>
      </w:r>
      <w:r w:rsidR="00AE695A">
        <w:rPr>
          <w:rFonts w:ascii="Times New Roman" w:hAnsi="Times New Roman"/>
        </w:rPr>
        <w:t>______</w:t>
      </w:r>
      <w:r w:rsidR="00850771" w:rsidRPr="00AE695A">
        <w:rPr>
          <w:rFonts w:ascii="Times New Roman" w:hAnsi="Times New Roman"/>
        </w:rPr>
        <w:t>;</w:t>
      </w:r>
      <w:r w:rsidRPr="00AE695A">
        <w:rPr>
          <w:rFonts w:ascii="Times New Roman" w:hAnsi="Times New Roman"/>
        </w:rPr>
        <w:t xml:space="preserve"> </w:t>
      </w:r>
    </w:p>
    <w:p w14:paraId="33E34D13" w14:textId="77777777" w:rsidR="00CC6DA4" w:rsidRPr="00AE695A" w:rsidRDefault="007A5B26" w:rsidP="00CC6DA4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Ingegnere meccanico</w:t>
      </w:r>
      <w:r w:rsidR="00850771" w:rsidRPr="00AE695A">
        <w:rPr>
          <w:rFonts w:ascii="Times New Roman" w:hAnsi="Times New Roman"/>
        </w:rPr>
        <w:t xml:space="preserve"> </w:t>
      </w:r>
      <w:r w:rsidR="00850771" w:rsidRPr="00AE695A">
        <w:rPr>
          <w:rFonts w:ascii="Times New Roman" w:hAnsi="Times New Roman"/>
          <w:i/>
        </w:rPr>
        <w:t>(indicare nominativo e estremi di iscrizione a Ordini, Albi o altri elenchi ufficiali)</w:t>
      </w:r>
      <w:r w:rsidR="00CC6DA4" w:rsidRPr="00AE695A">
        <w:rPr>
          <w:rFonts w:ascii="Times New Roman" w:hAnsi="Times New Roman"/>
          <w:i/>
        </w:rPr>
        <w:t>: ____________</w:t>
      </w:r>
      <w:r w:rsidR="00850771" w:rsidRPr="00AE695A">
        <w:rPr>
          <w:rFonts w:ascii="Times New Roman" w:hAnsi="Times New Roman"/>
          <w:i/>
        </w:rPr>
        <w:t>___________________________________________</w:t>
      </w:r>
      <w:r w:rsidR="00CC6DA4" w:rsidRPr="00AE695A">
        <w:rPr>
          <w:rFonts w:ascii="Times New Roman" w:hAnsi="Times New Roman"/>
          <w:i/>
        </w:rPr>
        <w:t>_</w:t>
      </w:r>
      <w:r w:rsidR="00850771" w:rsidRPr="00AE695A">
        <w:rPr>
          <w:rFonts w:ascii="Times New Roman" w:hAnsi="Times New Roman"/>
          <w:i/>
        </w:rPr>
        <w:t>__________;</w:t>
      </w:r>
      <w:r w:rsidR="00CC6DA4" w:rsidRPr="00AE695A">
        <w:rPr>
          <w:rFonts w:ascii="Times New Roman" w:hAnsi="Times New Roman"/>
        </w:rPr>
        <w:t xml:space="preserve"> </w:t>
      </w:r>
    </w:p>
    <w:p w14:paraId="32109CFB" w14:textId="77777777" w:rsidR="007A5B26" w:rsidRPr="00AE695A" w:rsidRDefault="00AA56CB" w:rsidP="007A5B26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Professionista responsabile della progettazione antincendio</w:t>
      </w:r>
      <w:r w:rsidR="00850771" w:rsidRPr="00AE695A">
        <w:rPr>
          <w:rFonts w:ascii="Times New Roman" w:hAnsi="Times New Roman"/>
        </w:rPr>
        <w:t xml:space="preserve"> (</w:t>
      </w:r>
      <w:r w:rsidR="00850771" w:rsidRPr="00AE695A">
        <w:rPr>
          <w:rFonts w:ascii="Times New Roman" w:hAnsi="Times New Roman"/>
          <w:i/>
        </w:rPr>
        <w:t>indicare nominativo e estremi di iscrizione a Ordini, Albi o altri elenchi ufficiali)</w:t>
      </w:r>
      <w:r w:rsidR="007A5B26" w:rsidRPr="00AE695A">
        <w:rPr>
          <w:rFonts w:ascii="Times New Roman" w:hAnsi="Times New Roman"/>
        </w:rPr>
        <w:t>: _____________</w:t>
      </w:r>
      <w:r w:rsidR="00850771" w:rsidRPr="00AE695A">
        <w:rPr>
          <w:rFonts w:ascii="Times New Roman" w:hAnsi="Times New Roman"/>
        </w:rPr>
        <w:t>_______________________</w:t>
      </w:r>
      <w:r w:rsidR="00AE695A">
        <w:rPr>
          <w:rFonts w:ascii="Times New Roman" w:hAnsi="Times New Roman"/>
        </w:rPr>
        <w:t>______________________________</w:t>
      </w:r>
      <w:r w:rsidR="00850771" w:rsidRPr="00AE695A">
        <w:rPr>
          <w:rFonts w:ascii="Times New Roman" w:hAnsi="Times New Roman"/>
        </w:rPr>
        <w:t>;</w:t>
      </w:r>
      <w:r w:rsidR="007A5B26" w:rsidRPr="00AE695A">
        <w:rPr>
          <w:rFonts w:ascii="Times New Roman" w:hAnsi="Times New Roman"/>
        </w:rPr>
        <w:t xml:space="preserve"> </w:t>
      </w:r>
    </w:p>
    <w:p w14:paraId="4263232C" w14:textId="77777777" w:rsidR="004B30AE" w:rsidRPr="00AE695A" w:rsidRDefault="004B30AE" w:rsidP="004B30AE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lastRenderedPageBreak/>
        <w:t>Soggetto abilitato al coordinamento per la sicurezza e la salute nei cantieri (</w:t>
      </w:r>
      <w:r w:rsidRPr="00AE695A">
        <w:rPr>
          <w:rFonts w:ascii="Times New Roman" w:hAnsi="Times New Roman"/>
          <w:i/>
        </w:rPr>
        <w:t>indicare nominativo e estremi di iscrizione a Ordini, Albi o altri elenchi ufficiali)</w:t>
      </w:r>
      <w:r w:rsidRPr="00AE695A">
        <w:rPr>
          <w:rFonts w:ascii="Times New Roman" w:hAnsi="Times New Roman"/>
        </w:rPr>
        <w:t>: _________________</w:t>
      </w:r>
      <w:r w:rsidR="00AE695A">
        <w:rPr>
          <w:rFonts w:ascii="Times New Roman" w:hAnsi="Times New Roman"/>
        </w:rPr>
        <w:t>_________________________________________________</w:t>
      </w:r>
      <w:r w:rsidR="009B4F62" w:rsidRPr="00AE695A">
        <w:rPr>
          <w:rFonts w:ascii="Times New Roman" w:hAnsi="Times New Roman"/>
        </w:rPr>
        <w:t>;</w:t>
      </w:r>
    </w:p>
    <w:p w14:paraId="70492E97" w14:textId="77777777" w:rsidR="007A5B26" w:rsidRPr="00AE695A" w:rsidRDefault="004B30AE" w:rsidP="007A5B26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un professionista iscritto all’Albo Ingegneri Architetti della Camera Tecnica Ellenica (</w:t>
      </w:r>
      <w:proofErr w:type="gramStart"/>
      <w:r w:rsidRPr="00AE695A">
        <w:rPr>
          <w:rFonts w:ascii="Times New Roman" w:hAnsi="Times New Roman"/>
        </w:rPr>
        <w:t>T.E.E.)</w:t>
      </w:r>
      <w:r w:rsidR="007A5B26" w:rsidRPr="00AE695A">
        <w:rPr>
          <w:rFonts w:ascii="Times New Roman" w:hAnsi="Times New Roman"/>
        </w:rPr>
        <w:t>_</w:t>
      </w:r>
      <w:proofErr w:type="gramEnd"/>
      <w:r w:rsidR="007A5B26" w:rsidRPr="00AE695A">
        <w:rPr>
          <w:rFonts w:ascii="Times New Roman" w:hAnsi="Times New Roman"/>
        </w:rPr>
        <w:t>____________</w:t>
      </w:r>
      <w:r w:rsidR="00850771" w:rsidRPr="00AE695A">
        <w:rPr>
          <w:rFonts w:ascii="Times New Roman" w:hAnsi="Times New Roman"/>
        </w:rPr>
        <w:t>_______________________________________________;</w:t>
      </w:r>
      <w:r w:rsidR="007A5B26" w:rsidRPr="00AE695A">
        <w:rPr>
          <w:rFonts w:ascii="Times New Roman" w:hAnsi="Times New Roman"/>
        </w:rPr>
        <w:t xml:space="preserve"> </w:t>
      </w:r>
    </w:p>
    <w:p w14:paraId="428D4E5E" w14:textId="77777777" w:rsidR="00EA2968" w:rsidRPr="00AE695A" w:rsidRDefault="00326EBB" w:rsidP="00A4615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di </w:t>
      </w:r>
      <w:r w:rsidRPr="00AE695A">
        <w:rPr>
          <w:rFonts w:ascii="Times New Roman" w:hAnsi="Times New Roman"/>
          <w:b/>
          <w:u w:val="single"/>
        </w:rPr>
        <w:t>non</w:t>
      </w:r>
      <w:r w:rsidRPr="00AE695A">
        <w:rPr>
          <w:rFonts w:ascii="Times New Roman" w:hAnsi="Times New Roman"/>
        </w:rPr>
        <w:t xml:space="preserve"> incorrere alle cause di esclusione di cui all’articolo 57 della Direttiva 2014/24/UE, nonché nelle situazioni di esclusione previste dall’art. </w:t>
      </w:r>
      <w:r w:rsidR="00EA2968" w:rsidRPr="00AE695A">
        <w:rPr>
          <w:rFonts w:ascii="Times New Roman" w:hAnsi="Times New Roman"/>
        </w:rPr>
        <w:t>94</w:t>
      </w:r>
      <w:r w:rsidRPr="00AE695A">
        <w:rPr>
          <w:rFonts w:ascii="Times New Roman" w:hAnsi="Times New Roman"/>
        </w:rPr>
        <w:t xml:space="preserve"> </w:t>
      </w:r>
      <w:r w:rsidR="00A46158" w:rsidRPr="00AE695A">
        <w:rPr>
          <w:rFonts w:ascii="Times New Roman" w:hAnsi="Times New Roman"/>
        </w:rPr>
        <w:t xml:space="preserve">e 95 </w:t>
      </w:r>
      <w:r w:rsidRPr="00AE695A">
        <w:rPr>
          <w:rFonts w:ascii="Times New Roman" w:hAnsi="Times New Roman"/>
        </w:rPr>
        <w:t>del Codice dei Contratti italiano, D.Lgs.</w:t>
      </w:r>
      <w:r w:rsidR="00EA2968" w:rsidRPr="00AE695A">
        <w:rPr>
          <w:rFonts w:ascii="Times New Roman" w:hAnsi="Times New Roman"/>
        </w:rPr>
        <w:t xml:space="preserve"> 36/2023</w:t>
      </w:r>
      <w:r w:rsidRPr="00AE695A">
        <w:rPr>
          <w:rFonts w:ascii="Times New Roman" w:hAnsi="Times New Roman"/>
        </w:rPr>
        <w:t xml:space="preserve"> </w:t>
      </w:r>
      <w:r w:rsidR="00B6435C" w:rsidRPr="00B6435C">
        <w:rPr>
          <w:rFonts w:ascii="Times New Roman" w:hAnsi="Times New Roman"/>
        </w:rPr>
        <w:t>e di qualsiasi altra situazione prevista dalla legge greca: Legge 4412/2016 pubblicata nella G.U. n. A’ 147 del 08/08/2016 (Νόμος 4412 - ΦΕΚ Α' 147/08-08-2016)</w:t>
      </w:r>
      <w:r w:rsidRPr="00AE695A">
        <w:rPr>
          <w:rFonts w:ascii="Times New Roman" w:hAnsi="Times New Roman"/>
        </w:rPr>
        <w:t>;</w:t>
      </w:r>
    </w:p>
    <w:p w14:paraId="42043B33" w14:textId="77777777" w:rsidR="00D93060" w:rsidRPr="00AE695A" w:rsidRDefault="00D93060" w:rsidP="00A4615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  <w:b/>
          <w:u w:val="single"/>
        </w:rPr>
        <w:t>di trovarsi</w:t>
      </w:r>
      <w:r w:rsidRPr="00AE695A">
        <w:rPr>
          <w:rFonts w:ascii="Times New Roman" w:hAnsi="Times New Roman"/>
        </w:rPr>
        <w:t xml:space="preserve"> in una delle situazioni di cui agli artt. 94 e 95 del D.lgs. 36/2023, ad eccezione delle irregolarità contributive e fiscali definitivamente o non definitivamente accertate, e </w:t>
      </w:r>
      <w:r w:rsidR="005716FD" w:rsidRPr="00AE695A">
        <w:rPr>
          <w:rFonts w:ascii="Times New Roman" w:hAnsi="Times New Roman"/>
        </w:rPr>
        <w:t>al riguardo precisa quanto segue ___________________________________________________;</w:t>
      </w:r>
    </w:p>
    <w:p w14:paraId="375FDF35" w14:textId="77777777" w:rsidR="007E0A04" w:rsidRPr="00AE695A" w:rsidRDefault="00B76186" w:rsidP="00D76D3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l </w:t>
      </w:r>
      <w:r w:rsidRPr="00B76186">
        <w:rPr>
          <w:rFonts w:ascii="Times New Roman" w:hAnsi="Times New Roman"/>
        </w:rPr>
        <w:t xml:space="preserve">fatturato globale medio annuo per servizi di ingegneria e architettura riferito ai migliori tre degli ultimi cinque esercizi finanziari disponibili, antecedenti la data di pubblicazione del bando </w:t>
      </w:r>
      <w:r w:rsidR="007E0A04" w:rsidRPr="00AE695A">
        <w:rPr>
          <w:rFonts w:ascii="Times New Roman" w:hAnsi="Times New Roman"/>
        </w:rPr>
        <w:t>è pari a _________________;</w:t>
      </w:r>
    </w:p>
    <w:p w14:paraId="7402B943" w14:textId="77777777" w:rsidR="007E0A04" w:rsidRPr="00AE695A" w:rsidRDefault="007E0A04" w:rsidP="00D76D3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di aver svolto negli ultimi dieci anni i seguenti </w:t>
      </w:r>
      <w:r w:rsidRPr="00AE695A">
        <w:rPr>
          <w:rFonts w:ascii="Times New Roman" w:hAnsi="Times New Roman"/>
          <w:u w:val="single"/>
        </w:rPr>
        <w:t>due</w:t>
      </w:r>
      <w:r w:rsidRPr="00AE695A">
        <w:rPr>
          <w:rFonts w:ascii="Times New Roman" w:hAnsi="Times New Roman"/>
        </w:rPr>
        <w:t xml:space="preserve"> servizi d</w:t>
      </w:r>
      <w:r w:rsidR="00B2799B" w:rsidRPr="00AE695A">
        <w:rPr>
          <w:rFonts w:ascii="Times New Roman" w:hAnsi="Times New Roman"/>
        </w:rPr>
        <w:t>i ingegneria e di architettura relativi a lavori</w:t>
      </w:r>
      <w:r w:rsidR="00887D7E" w:rsidRPr="00AE695A">
        <w:rPr>
          <w:rFonts w:ascii="Times New Roman" w:hAnsi="Times New Roman"/>
        </w:rPr>
        <w:t xml:space="preserve"> </w:t>
      </w:r>
      <w:r w:rsidR="001F09D9" w:rsidRPr="00AE695A">
        <w:rPr>
          <w:rFonts w:ascii="Times New Roman" w:hAnsi="Times New Roman"/>
        </w:rPr>
        <w:t xml:space="preserve">appartenenti ad ognuna delle classi e categorie dei lavori, di cui al punto </w:t>
      </w:r>
      <w:r w:rsidR="00195B5C" w:rsidRPr="00AE695A">
        <w:rPr>
          <w:rFonts w:ascii="Times New Roman" w:hAnsi="Times New Roman"/>
        </w:rPr>
        <w:t>IV</w:t>
      </w:r>
      <w:r w:rsidR="001F09D9" w:rsidRPr="00AE695A">
        <w:rPr>
          <w:rFonts w:ascii="Times New Roman" w:hAnsi="Times New Roman"/>
        </w:rPr>
        <w:t xml:space="preserve">.3 </w:t>
      </w:r>
      <w:r w:rsidR="00576158" w:rsidRPr="00AE695A">
        <w:rPr>
          <w:rFonts w:ascii="Times New Roman" w:hAnsi="Times New Roman"/>
        </w:rPr>
        <w:t>dell’Avviso di gara</w:t>
      </w:r>
      <w:r w:rsidR="001F09D9" w:rsidRPr="00AE695A">
        <w:rPr>
          <w:rFonts w:ascii="Times New Roman" w:hAnsi="Times New Roman"/>
        </w:rPr>
        <w:t>, cui si riferiscono i servizi da affidare (o a classi e categorie equivalenti in base alle normative dei rispettivi paesi di residenza degli operatori economici)</w:t>
      </w:r>
      <w:r w:rsidR="001F09D9" w:rsidRPr="00AE695A" w:rsidDel="001F09D9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  <w:i/>
        </w:rPr>
        <w:t>(indicare la descrizione del servizio, il committente, la categoria e l’importo dei lavori</w:t>
      </w:r>
      <w:r w:rsidR="00F9258B" w:rsidRPr="00AE695A">
        <w:rPr>
          <w:rFonts w:ascii="Times New Roman" w:hAnsi="Times New Roman"/>
          <w:i/>
        </w:rPr>
        <w:t xml:space="preserve"> suddivi</w:t>
      </w:r>
      <w:r w:rsidR="00CD584D" w:rsidRPr="00AE695A">
        <w:rPr>
          <w:rFonts w:ascii="Times New Roman" w:hAnsi="Times New Roman"/>
          <w:i/>
        </w:rPr>
        <w:t>si</w:t>
      </w:r>
      <w:r w:rsidR="00F9258B" w:rsidRPr="00AE695A">
        <w:rPr>
          <w:rFonts w:ascii="Times New Roman" w:hAnsi="Times New Roman"/>
          <w:i/>
        </w:rPr>
        <w:t xml:space="preserve"> per categorie</w:t>
      </w:r>
      <w:r w:rsidR="00CD584D" w:rsidRPr="00AE695A">
        <w:rPr>
          <w:rFonts w:ascii="Times New Roman" w:hAnsi="Times New Roman"/>
          <w:i/>
        </w:rPr>
        <w:t>; in caso di realizzazione del servizio in raggruppamen</w:t>
      </w:r>
      <w:r w:rsidR="0034262F" w:rsidRPr="00AE695A">
        <w:rPr>
          <w:rFonts w:ascii="Times New Roman" w:hAnsi="Times New Roman"/>
          <w:i/>
        </w:rPr>
        <w:t>to, indicare le quote specifiche di attività svolte</w:t>
      </w:r>
      <w:r w:rsidR="00B2799B" w:rsidRPr="00AE695A">
        <w:rPr>
          <w:rFonts w:ascii="Times New Roman" w:hAnsi="Times New Roman"/>
          <w:i/>
        </w:rPr>
        <w:t>)</w:t>
      </w:r>
      <w:r w:rsidR="00B2799B" w:rsidRPr="00AE695A">
        <w:rPr>
          <w:rFonts w:ascii="Times New Roman" w:hAnsi="Times New Roman"/>
        </w:rPr>
        <w:t xml:space="preserve">: </w:t>
      </w:r>
    </w:p>
    <w:p w14:paraId="278A2458" w14:textId="77777777" w:rsidR="007E0A04" w:rsidRPr="00AE695A" w:rsidRDefault="007E0A04" w:rsidP="007E0A04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__________________________________________________________________________</w:t>
      </w:r>
    </w:p>
    <w:p w14:paraId="79A1181C" w14:textId="77777777" w:rsidR="007E0A04" w:rsidRPr="00AE695A" w:rsidRDefault="007E0A04" w:rsidP="007E0A04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__________________________________________________________________________</w:t>
      </w:r>
    </w:p>
    <w:p w14:paraId="3426E9B3" w14:textId="77777777" w:rsidR="00D73991" w:rsidRPr="00AE695A" w:rsidRDefault="007E0A04" w:rsidP="0023575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che </w:t>
      </w:r>
      <w:r w:rsidR="006F54C8" w:rsidRPr="00AE695A">
        <w:rPr>
          <w:rFonts w:ascii="Times New Roman" w:hAnsi="Times New Roman"/>
        </w:rPr>
        <w:t xml:space="preserve">(per i soggetti organizzati in forma societaria) </w:t>
      </w:r>
      <w:r w:rsidRPr="00AE695A">
        <w:rPr>
          <w:rFonts w:ascii="Times New Roman" w:hAnsi="Times New Roman"/>
        </w:rPr>
        <w:t>il numero medio annuo del personale tecnico utilizzato negli ultimi tre anni è pari a ___________</w:t>
      </w:r>
      <w:r w:rsidR="00CC3854" w:rsidRPr="00AE695A">
        <w:rPr>
          <w:rFonts w:ascii="Times New Roman" w:hAnsi="Times New Roman"/>
        </w:rPr>
        <w:t xml:space="preserve"> o </w:t>
      </w:r>
      <w:r w:rsidR="00CC3854" w:rsidRPr="00AE695A">
        <w:rPr>
          <w:rFonts w:ascii="Times New Roman" w:hAnsi="Times New Roman"/>
          <w:i/>
        </w:rPr>
        <w:t>(in caso di professionisti singoli e associati)</w:t>
      </w:r>
      <w:r w:rsidR="00CC3854" w:rsidRPr="00AE695A">
        <w:rPr>
          <w:rFonts w:ascii="Times New Roman" w:hAnsi="Times New Roman"/>
        </w:rPr>
        <w:t xml:space="preserve"> che il numero di unità minime di personale tecnico è pa</w:t>
      </w:r>
      <w:r w:rsidR="00C0264C" w:rsidRPr="00AE695A">
        <w:rPr>
          <w:rFonts w:ascii="Times New Roman" w:hAnsi="Times New Roman"/>
        </w:rPr>
        <w:t>ri a _______________</w:t>
      </w:r>
      <w:proofErr w:type="gramStart"/>
      <w:r w:rsidR="00C0264C" w:rsidRPr="00AE695A">
        <w:rPr>
          <w:rFonts w:ascii="Times New Roman" w:hAnsi="Times New Roman"/>
        </w:rPr>
        <w:t>_ ;</w:t>
      </w:r>
      <w:proofErr w:type="gramEnd"/>
      <w:r w:rsidR="00FE717E" w:rsidRPr="00AE695A">
        <w:rPr>
          <w:rFonts w:ascii="Times New Roman" w:hAnsi="Times New Roman"/>
        </w:rPr>
        <w:t xml:space="preserve"> </w:t>
      </w:r>
    </w:p>
    <w:p w14:paraId="53E057DC" w14:textId="77777777" w:rsidR="00D73991" w:rsidRPr="00AE695A" w:rsidRDefault="00D73991" w:rsidP="007C73A4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che </w:t>
      </w:r>
      <w:r w:rsidR="007C73A4" w:rsidRPr="00AE695A">
        <w:rPr>
          <w:rFonts w:ascii="Times New Roman" w:hAnsi="Times New Roman"/>
        </w:rPr>
        <w:t>(</w:t>
      </w:r>
      <w:r w:rsidR="007C73A4" w:rsidRPr="00AE695A">
        <w:rPr>
          <w:rFonts w:ascii="Times New Roman" w:hAnsi="Times New Roman"/>
          <w:i/>
          <w:iCs/>
        </w:rPr>
        <w:t>in caso di raggruppamento temporaneo</w:t>
      </w:r>
      <w:r w:rsidR="007C73A4" w:rsidRPr="00AE695A">
        <w:rPr>
          <w:rFonts w:ascii="Times New Roman" w:hAnsi="Times New Roman"/>
        </w:rPr>
        <w:t xml:space="preserve">) </w:t>
      </w:r>
      <w:r w:rsidRPr="00AE695A">
        <w:rPr>
          <w:rFonts w:ascii="Times New Roman" w:hAnsi="Times New Roman"/>
        </w:rPr>
        <w:t xml:space="preserve">nel personale tecnico è presente </w:t>
      </w:r>
      <w:r w:rsidRPr="00AE695A">
        <w:rPr>
          <w:rFonts w:ascii="Times New Roman" w:hAnsi="Times New Roman"/>
          <w:bCs/>
        </w:rPr>
        <w:t>almeno un giovane professionista</w:t>
      </w:r>
      <w:r w:rsidRPr="00AE695A">
        <w:rPr>
          <w:rFonts w:ascii="Times New Roman" w:hAnsi="Times New Roman"/>
          <w:b/>
          <w:bCs/>
        </w:rPr>
        <w:t xml:space="preserve"> </w:t>
      </w:r>
      <w:r w:rsidRPr="00AE695A">
        <w:rPr>
          <w:rFonts w:ascii="Times New Roman" w:hAnsi="Times New Roman"/>
        </w:rPr>
        <w:t>– vale a dire un professionista abilitato da meno di cinque anni all’esercizio della professione secondo le norme del Paese di</w:t>
      </w:r>
      <w:r w:rsidR="00235751" w:rsidRPr="00AE695A">
        <w:rPr>
          <w:rFonts w:ascii="Times New Roman" w:hAnsi="Times New Roman"/>
        </w:rPr>
        <w:t xml:space="preserve"> residenza</w:t>
      </w:r>
      <w:r w:rsidR="00850771" w:rsidRPr="00AE695A">
        <w:rPr>
          <w:rFonts w:ascii="Times New Roman" w:hAnsi="Times New Roman"/>
        </w:rPr>
        <w:t xml:space="preserve"> </w:t>
      </w:r>
      <w:r w:rsidR="00850771" w:rsidRPr="00AE695A">
        <w:rPr>
          <w:rFonts w:ascii="Times New Roman" w:hAnsi="Times New Roman"/>
          <w:i/>
        </w:rPr>
        <w:t>(indicare nominativo e estremi di iscrizione a Ordini,</w:t>
      </w:r>
      <w:r w:rsidR="007C73A4" w:rsidRPr="00AE695A">
        <w:rPr>
          <w:rFonts w:ascii="Times New Roman" w:hAnsi="Times New Roman"/>
          <w:i/>
        </w:rPr>
        <w:t xml:space="preserve"> </w:t>
      </w:r>
      <w:r w:rsidR="00850771" w:rsidRPr="00AE695A">
        <w:rPr>
          <w:rFonts w:ascii="Times New Roman" w:hAnsi="Times New Roman"/>
          <w:i/>
        </w:rPr>
        <w:t>Albi o altri elenchi ufficiali)</w:t>
      </w:r>
      <w:r w:rsidR="00850771" w:rsidRPr="00AE695A">
        <w:rPr>
          <w:rFonts w:ascii="Times New Roman" w:hAnsi="Times New Roman"/>
        </w:rPr>
        <w:t>:</w:t>
      </w:r>
      <w:r w:rsidR="00235751" w:rsidRPr="00AE695A">
        <w:rPr>
          <w:rFonts w:ascii="Times New Roman" w:hAnsi="Times New Roman"/>
        </w:rPr>
        <w:t xml:space="preserve"> ___________________</w:t>
      </w:r>
      <w:r w:rsidR="00850771" w:rsidRPr="00AE695A">
        <w:rPr>
          <w:rFonts w:ascii="Times New Roman" w:hAnsi="Times New Roman"/>
        </w:rPr>
        <w:t xml:space="preserve">_____________________________________________________________; </w:t>
      </w:r>
    </w:p>
    <w:p w14:paraId="609778F9" w14:textId="77777777" w:rsidR="004548D7" w:rsidRDefault="004548D7" w:rsidP="00DB02E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di aver restituito in BIM negli ultimi cinque anni la progettazione </w:t>
      </w:r>
      <w:r w:rsidR="00DB02E3" w:rsidRPr="00AE695A">
        <w:rPr>
          <w:rFonts w:ascii="Times New Roman" w:hAnsi="Times New Roman"/>
        </w:rPr>
        <w:t xml:space="preserve">(definitiva o esecutiva) </w:t>
      </w:r>
      <w:r w:rsidR="00D500B9" w:rsidRPr="00AE695A">
        <w:rPr>
          <w:rFonts w:ascii="Times New Roman" w:hAnsi="Times New Roman"/>
        </w:rPr>
        <w:t>relativa a</w:t>
      </w:r>
      <w:r w:rsidRPr="00AE695A">
        <w:rPr>
          <w:rFonts w:ascii="Times New Roman" w:hAnsi="Times New Roman"/>
        </w:rPr>
        <w:t xml:space="preserve"> </w:t>
      </w:r>
      <w:r w:rsidR="00D500B9" w:rsidRPr="00AE695A">
        <w:rPr>
          <w:rFonts w:ascii="Times New Roman" w:hAnsi="Times New Roman"/>
        </w:rPr>
        <w:t>lavori</w:t>
      </w:r>
      <w:r w:rsidR="00D2058F" w:rsidRPr="00AE695A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</w:rPr>
        <w:t xml:space="preserve">analoghi a quelli oggetto del presente affidamento </w:t>
      </w:r>
      <w:r w:rsidR="00235751" w:rsidRPr="00AE695A">
        <w:rPr>
          <w:rFonts w:ascii="Times New Roman" w:hAnsi="Times New Roman"/>
        </w:rPr>
        <w:t>(</w:t>
      </w:r>
      <w:r w:rsidR="00235751" w:rsidRPr="00AE695A">
        <w:rPr>
          <w:rFonts w:ascii="Times New Roman" w:hAnsi="Times New Roman"/>
          <w:i/>
        </w:rPr>
        <w:t xml:space="preserve">indicare per ciascuna restituzione il nominativo del committente, l’oggetto del servizio, il livello di progettazione restituito, data di inizio e fine </w:t>
      </w:r>
      <w:r w:rsidR="00850771" w:rsidRPr="00AE695A">
        <w:rPr>
          <w:rFonts w:ascii="Times New Roman" w:hAnsi="Times New Roman"/>
          <w:i/>
        </w:rPr>
        <w:t>dell’incarico)</w:t>
      </w:r>
      <w:r w:rsidR="00850771" w:rsidRPr="00AE695A">
        <w:rPr>
          <w:rFonts w:ascii="Times New Roman" w:hAnsi="Times New Roman"/>
        </w:rPr>
        <w:t xml:space="preserve"> _</w:t>
      </w:r>
      <w:r w:rsidRPr="00AE695A">
        <w:rPr>
          <w:rFonts w:ascii="Times New Roman" w:hAnsi="Times New Roman"/>
        </w:rPr>
        <w:t>________</w:t>
      </w:r>
      <w:r w:rsidR="00850771" w:rsidRPr="00AE695A">
        <w:rPr>
          <w:rFonts w:ascii="Times New Roman" w:hAnsi="Times New Roman"/>
        </w:rPr>
        <w:t>________</w:t>
      </w:r>
      <w:r w:rsidR="00235751" w:rsidRPr="00AE695A">
        <w:rPr>
          <w:rFonts w:ascii="Times New Roman" w:hAnsi="Times New Roman"/>
        </w:rPr>
        <w:t>_________</w:t>
      </w:r>
      <w:r w:rsidR="00850771" w:rsidRPr="00AE695A">
        <w:rPr>
          <w:rFonts w:ascii="Times New Roman" w:hAnsi="Times New Roman"/>
        </w:rPr>
        <w:t>_</w:t>
      </w:r>
      <w:r w:rsidR="00235751" w:rsidRPr="00AE695A">
        <w:rPr>
          <w:rFonts w:ascii="Times New Roman" w:hAnsi="Times New Roman"/>
        </w:rPr>
        <w:t>___________________________</w:t>
      </w:r>
      <w:r w:rsidR="00850771" w:rsidRPr="00AE695A">
        <w:rPr>
          <w:rFonts w:ascii="Times New Roman" w:hAnsi="Times New Roman"/>
        </w:rPr>
        <w:t>__</w:t>
      </w:r>
      <w:r w:rsidR="00235751" w:rsidRPr="00AE695A">
        <w:rPr>
          <w:rFonts w:ascii="Times New Roman" w:hAnsi="Times New Roman"/>
        </w:rPr>
        <w:t>__________;</w:t>
      </w:r>
      <w:r w:rsidRPr="00AE695A">
        <w:rPr>
          <w:rFonts w:ascii="Times New Roman" w:hAnsi="Times New Roman"/>
        </w:rPr>
        <w:t xml:space="preserve"> </w:t>
      </w:r>
    </w:p>
    <w:p w14:paraId="2E08D16F" w14:textId="77777777" w:rsidR="00AE695A" w:rsidRPr="00AE695A" w:rsidRDefault="00AE695A" w:rsidP="00AE695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lastRenderedPageBreak/>
        <w:t>che nel personale tecnico è presente un professionista in possesso di attestato in corso di validità, rilasciato da un organismo di valutazione della conformità secondo la norma internazionale ISO/IEC 17024 o equivalente, che ne certifichi la professionalità sugli aspetti energetici ed ambientali degli edifici;</w:t>
      </w:r>
    </w:p>
    <w:p w14:paraId="23575529" w14:textId="77777777" w:rsidR="00AE695A" w:rsidRPr="00AE695A" w:rsidRDefault="00AE695A" w:rsidP="00AE695A">
      <w:pPr>
        <w:pStyle w:val="Paragrafoelenco"/>
        <w:spacing w:after="0" w:line="360" w:lineRule="auto"/>
        <w:jc w:val="both"/>
        <w:rPr>
          <w:rFonts w:ascii="Times New Roman" w:hAnsi="Times New Roman"/>
        </w:rPr>
      </w:pPr>
    </w:p>
    <w:p w14:paraId="686AC475" w14:textId="77777777" w:rsidR="0003338C" w:rsidRPr="00AE695A" w:rsidRDefault="0003338C" w:rsidP="0003338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>che, direttamente o per il tramite di altro soggetto che risulti controllato, controllante o collegato, non ha svolto attività di supporto per l’intervento oggetto della presente procedura, né che alcun suo dipendente o suo consulente su base annua con rapporto esclusivo ha partecipato a tale attività di supporto;</w:t>
      </w:r>
    </w:p>
    <w:p w14:paraId="62FFB00B" w14:textId="77777777" w:rsidR="00E35160" w:rsidRPr="00AE695A" w:rsidRDefault="00E35160" w:rsidP="00406D5E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</w:rPr>
      </w:pPr>
      <w:r w:rsidRPr="00AE695A">
        <w:rPr>
          <w:rFonts w:ascii="Times New Roman" w:hAnsi="Times New Roman"/>
        </w:rPr>
        <w:t xml:space="preserve">di voler ricevere le comunicazioni inerenti </w:t>
      </w:r>
      <w:proofErr w:type="gramStart"/>
      <w:r w:rsidRPr="00AE695A">
        <w:rPr>
          <w:rFonts w:ascii="Times New Roman" w:hAnsi="Times New Roman"/>
        </w:rPr>
        <w:t>la</w:t>
      </w:r>
      <w:proofErr w:type="gramEnd"/>
      <w:r w:rsidRPr="00AE695A">
        <w:rPr>
          <w:rFonts w:ascii="Times New Roman" w:hAnsi="Times New Roman"/>
        </w:rPr>
        <w:t xml:space="preserve"> presente gara ai</w:t>
      </w:r>
      <w:r w:rsidR="00CC3854" w:rsidRPr="00AE695A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</w:rPr>
        <w:t>seguenti recapiti: PEC</w:t>
      </w:r>
      <w:r w:rsidR="00CC3854" w:rsidRPr="00AE695A">
        <w:rPr>
          <w:rFonts w:ascii="Times New Roman" w:hAnsi="Times New Roman"/>
        </w:rPr>
        <w:t xml:space="preserve"> </w:t>
      </w:r>
      <w:r w:rsidR="00CC3854" w:rsidRPr="00AE695A">
        <w:rPr>
          <w:rFonts w:ascii="Times New Roman" w:hAnsi="Times New Roman"/>
          <w:i/>
        </w:rPr>
        <w:t xml:space="preserve">(ove disponibile) </w:t>
      </w:r>
      <w:r w:rsidRPr="00AE695A">
        <w:rPr>
          <w:rFonts w:ascii="Times New Roman" w:hAnsi="Times New Roman"/>
        </w:rPr>
        <w:t xml:space="preserve">___________________________ </w:t>
      </w:r>
      <w:r w:rsidR="00CC3854" w:rsidRPr="00AE695A">
        <w:rPr>
          <w:rFonts w:ascii="Times New Roman" w:hAnsi="Times New Roman"/>
        </w:rPr>
        <w:t>o email</w:t>
      </w:r>
      <w:r w:rsidRPr="00AE695A">
        <w:rPr>
          <w:rFonts w:ascii="Times New Roman" w:hAnsi="Times New Roman"/>
        </w:rPr>
        <w:t xml:space="preserve"> _____________________, di cui si autorizza</w:t>
      </w:r>
      <w:r w:rsidR="00CC3854" w:rsidRPr="00AE695A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</w:rPr>
        <w:t>espressamente l’utilizzo</w:t>
      </w:r>
      <w:r w:rsidR="00CC3854" w:rsidRPr="00AE695A">
        <w:rPr>
          <w:rFonts w:ascii="Times New Roman" w:hAnsi="Times New Roman"/>
        </w:rPr>
        <w:t xml:space="preserve"> </w:t>
      </w:r>
      <w:r w:rsidR="00CC3854" w:rsidRPr="00AE695A">
        <w:rPr>
          <w:rFonts w:ascii="Times New Roman" w:hAnsi="Times New Roman"/>
          <w:i/>
        </w:rPr>
        <w:t xml:space="preserve">(in caso di partecipazione </w:t>
      </w:r>
      <w:r w:rsidR="007F3F27" w:rsidRPr="00AE695A">
        <w:rPr>
          <w:rFonts w:ascii="Times New Roman" w:hAnsi="Times New Roman"/>
          <w:i/>
        </w:rPr>
        <w:t>congiunta,</w:t>
      </w:r>
      <w:r w:rsidR="00CC3854" w:rsidRPr="00AE695A">
        <w:rPr>
          <w:rFonts w:ascii="Times New Roman" w:hAnsi="Times New Roman"/>
          <w:i/>
        </w:rPr>
        <w:t xml:space="preserve"> indicare il recapito della mandataria</w:t>
      </w:r>
      <w:r w:rsidR="000A7816" w:rsidRPr="00AE695A">
        <w:rPr>
          <w:rFonts w:ascii="Times New Roman" w:hAnsi="Times New Roman"/>
          <w:i/>
        </w:rPr>
        <w:t>/capogruppo</w:t>
      </w:r>
      <w:r w:rsidR="00CC3854" w:rsidRPr="00AE695A">
        <w:rPr>
          <w:rFonts w:ascii="Times New Roman" w:hAnsi="Times New Roman"/>
          <w:i/>
        </w:rPr>
        <w:t xml:space="preserve">, o del consorzio, </w:t>
      </w:r>
      <w:r w:rsidR="00850771" w:rsidRPr="00AE695A">
        <w:rPr>
          <w:rFonts w:ascii="Times New Roman" w:hAnsi="Times New Roman"/>
          <w:i/>
        </w:rPr>
        <w:t>etc.</w:t>
      </w:r>
      <w:r w:rsidR="00CC3854" w:rsidRPr="00AE695A">
        <w:rPr>
          <w:rFonts w:ascii="Times New Roman" w:hAnsi="Times New Roman"/>
          <w:i/>
        </w:rPr>
        <w:t>)</w:t>
      </w:r>
      <w:r w:rsidR="00F9258B" w:rsidRPr="00AE695A">
        <w:rPr>
          <w:rFonts w:ascii="Times New Roman" w:hAnsi="Times New Roman"/>
          <w:i/>
        </w:rPr>
        <w:t>;</w:t>
      </w:r>
    </w:p>
    <w:p w14:paraId="06117349" w14:textId="77777777" w:rsidR="00F9258B" w:rsidRPr="00AE695A" w:rsidRDefault="00E35160" w:rsidP="00F205F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AE695A">
        <w:rPr>
          <w:rFonts w:ascii="Times New Roman" w:hAnsi="Times New Roman"/>
        </w:rPr>
        <w:t xml:space="preserve">di </w:t>
      </w:r>
      <w:r w:rsidR="00BA505E">
        <w:rPr>
          <w:rFonts w:ascii="Times New Roman" w:hAnsi="Times New Roman"/>
        </w:rPr>
        <w:t xml:space="preserve">aver ricevuto l’informativa ai sensi dell’art. 13 del </w:t>
      </w:r>
      <w:r w:rsidR="00BA505E" w:rsidRPr="00AE695A">
        <w:rPr>
          <w:rFonts w:ascii="Times New Roman" w:hAnsi="Times New Roman"/>
        </w:rPr>
        <w:t>Regolamento UE 2016/</w:t>
      </w:r>
      <w:proofErr w:type="gramStart"/>
      <w:r w:rsidR="00BA505E" w:rsidRPr="00AE695A">
        <w:rPr>
          <w:rFonts w:ascii="Times New Roman" w:hAnsi="Times New Roman"/>
        </w:rPr>
        <w:t xml:space="preserve">679 </w:t>
      </w:r>
      <w:r w:rsidR="00BA505E">
        <w:rPr>
          <w:rFonts w:ascii="Times New Roman" w:hAnsi="Times New Roman"/>
        </w:rPr>
        <w:t xml:space="preserve"> in</w:t>
      </w:r>
      <w:proofErr w:type="gramEnd"/>
      <w:r w:rsidR="00BA505E">
        <w:rPr>
          <w:rFonts w:ascii="Times New Roman" w:hAnsi="Times New Roman"/>
        </w:rPr>
        <w:t xml:space="preserve"> materia di </w:t>
      </w:r>
      <w:r w:rsidR="00D86DA4">
        <w:rPr>
          <w:rFonts w:ascii="Times New Roman" w:hAnsi="Times New Roman"/>
        </w:rPr>
        <w:t>trattamento dei dati personali</w:t>
      </w:r>
      <w:r w:rsidR="00CC3854" w:rsidRPr="00AE695A">
        <w:rPr>
          <w:rFonts w:ascii="Times New Roman" w:hAnsi="Times New Roman"/>
        </w:rPr>
        <w:t xml:space="preserve"> </w:t>
      </w:r>
      <w:r w:rsidR="00BA505E">
        <w:rPr>
          <w:rFonts w:ascii="Times New Roman" w:hAnsi="Times New Roman"/>
        </w:rPr>
        <w:t>e di acconsentire al trattamento degli stessi, anche nel rispetto della legge greca in materia</w:t>
      </w:r>
      <w:r w:rsidR="00CC3854" w:rsidRPr="00AE695A">
        <w:rPr>
          <w:rFonts w:ascii="Times New Roman" w:hAnsi="Times New Roman"/>
        </w:rPr>
        <w:t xml:space="preserve"> di trattamento dei dati personal</w:t>
      </w:r>
      <w:r w:rsidR="00F9258B" w:rsidRPr="00AE695A">
        <w:rPr>
          <w:rFonts w:ascii="Times New Roman" w:hAnsi="Times New Roman"/>
        </w:rPr>
        <w:t>i;</w:t>
      </w:r>
    </w:p>
    <w:p w14:paraId="66807077" w14:textId="77777777" w:rsidR="00E35160" w:rsidRPr="00AE695A" w:rsidRDefault="00F9258B" w:rsidP="0034252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di accettare senza </w:t>
      </w:r>
      <w:r w:rsidR="00342528" w:rsidRPr="00AE695A">
        <w:rPr>
          <w:rFonts w:ascii="Times New Roman" w:hAnsi="Times New Roman"/>
        </w:rPr>
        <w:t>condizione o riserva alcuna tutte le disposizioni contenute</w:t>
      </w:r>
      <w:r w:rsidR="000A7816" w:rsidRPr="00AE695A">
        <w:rPr>
          <w:rFonts w:ascii="Times New Roman" w:hAnsi="Times New Roman"/>
        </w:rPr>
        <w:t xml:space="preserve"> nel</w:t>
      </w:r>
      <w:r w:rsidR="00342528" w:rsidRPr="00AE695A">
        <w:rPr>
          <w:rFonts w:ascii="Times New Roman" w:hAnsi="Times New Roman"/>
        </w:rPr>
        <w:t xml:space="preserve"> Bando e nell’Avviso di gara, </w:t>
      </w:r>
      <w:r w:rsidR="006F54C8" w:rsidRPr="00AE695A">
        <w:rPr>
          <w:rFonts w:ascii="Times New Roman" w:hAnsi="Times New Roman"/>
        </w:rPr>
        <w:t xml:space="preserve">e nelle sue Appendici e Allegati, </w:t>
      </w:r>
      <w:r w:rsidR="00342528" w:rsidRPr="00AE695A">
        <w:rPr>
          <w:rFonts w:ascii="Times New Roman" w:hAnsi="Times New Roman"/>
        </w:rPr>
        <w:t>ivi inclusa l</w:t>
      </w:r>
      <w:r w:rsidRPr="00AE695A">
        <w:rPr>
          <w:rFonts w:ascii="Times New Roman" w:hAnsi="Times New Roman"/>
        </w:rPr>
        <w:t>a clausola di ri</w:t>
      </w:r>
      <w:r w:rsidR="001122ED" w:rsidRPr="00AE695A">
        <w:rPr>
          <w:rFonts w:ascii="Times New Roman" w:hAnsi="Times New Roman"/>
        </w:rPr>
        <w:t xml:space="preserve">servatezza prevista al punto </w:t>
      </w:r>
      <w:r w:rsidR="00CF75E8" w:rsidRPr="009B0006">
        <w:rPr>
          <w:rFonts w:ascii="Times New Roman" w:hAnsi="Times New Roman"/>
        </w:rPr>
        <w:t>II.1.2</w:t>
      </w:r>
      <w:r w:rsidRPr="00AE695A">
        <w:rPr>
          <w:rFonts w:ascii="Times New Roman" w:hAnsi="Times New Roman"/>
        </w:rPr>
        <w:t xml:space="preserve"> dell’Avviso </w:t>
      </w:r>
      <w:r w:rsidR="00342528" w:rsidRPr="00AE695A">
        <w:rPr>
          <w:rFonts w:ascii="Times New Roman" w:hAnsi="Times New Roman"/>
        </w:rPr>
        <w:t>stesso</w:t>
      </w:r>
      <w:r w:rsidRPr="00AE695A">
        <w:rPr>
          <w:rFonts w:ascii="Times New Roman" w:hAnsi="Times New Roman"/>
        </w:rPr>
        <w:t>.</w:t>
      </w:r>
    </w:p>
    <w:p w14:paraId="686760DE" w14:textId="77777777" w:rsidR="007E0A04" w:rsidRPr="00AE695A" w:rsidRDefault="007E0A04" w:rsidP="007E0A04">
      <w:pPr>
        <w:pStyle w:val="Paragrafoelenco"/>
        <w:spacing w:after="0" w:line="360" w:lineRule="auto"/>
        <w:jc w:val="both"/>
        <w:rPr>
          <w:rFonts w:ascii="Times New Roman" w:hAnsi="Times New Roman"/>
          <w:highlight w:val="green"/>
        </w:rPr>
      </w:pPr>
    </w:p>
    <w:p w14:paraId="60FC041B" w14:textId="77777777" w:rsidR="007E0A04" w:rsidRPr="00AE695A" w:rsidRDefault="007E0A04" w:rsidP="007E0A04">
      <w:pPr>
        <w:spacing w:after="0" w:line="360" w:lineRule="auto"/>
        <w:rPr>
          <w:rFonts w:ascii="Times New Roman" w:hAnsi="Times New Roman"/>
          <w:i/>
        </w:rPr>
      </w:pPr>
      <w:r w:rsidRPr="00AE695A">
        <w:rPr>
          <w:rFonts w:ascii="Times New Roman" w:hAnsi="Times New Roman"/>
        </w:rPr>
        <w:t xml:space="preserve"> </w:t>
      </w:r>
      <w:r w:rsidRPr="00AE695A">
        <w:rPr>
          <w:rFonts w:ascii="Times New Roman" w:hAnsi="Times New Roman"/>
          <w:i/>
        </w:rPr>
        <w:t>Luogo e data</w:t>
      </w:r>
      <w:r w:rsidR="00C82DCE" w:rsidRPr="00AE695A">
        <w:rPr>
          <w:rFonts w:ascii="Times New Roman" w:hAnsi="Times New Roman"/>
          <w:i/>
        </w:rPr>
        <w:t>,</w:t>
      </w:r>
    </w:p>
    <w:p w14:paraId="3F366962" w14:textId="77777777" w:rsidR="00403866" w:rsidRPr="00AE695A" w:rsidRDefault="00403866" w:rsidP="007E0A04">
      <w:pPr>
        <w:spacing w:after="0" w:line="360" w:lineRule="auto"/>
        <w:rPr>
          <w:rFonts w:ascii="Times New Roman" w:hAnsi="Times New Roman"/>
        </w:rPr>
      </w:pPr>
    </w:p>
    <w:p w14:paraId="2575ABD2" w14:textId="77777777" w:rsidR="007E0A04" w:rsidRPr="00AE695A" w:rsidRDefault="007E0A04" w:rsidP="007E0A04">
      <w:pPr>
        <w:spacing w:after="0" w:line="360" w:lineRule="auto"/>
        <w:jc w:val="right"/>
        <w:rPr>
          <w:rFonts w:ascii="Times New Roman" w:hAnsi="Times New Roman"/>
        </w:rPr>
      </w:pPr>
      <w:r w:rsidRPr="00AE695A">
        <w:rPr>
          <w:rFonts w:ascii="Times New Roman" w:hAnsi="Times New Roman"/>
        </w:rPr>
        <w:t>_______________________________</w:t>
      </w:r>
    </w:p>
    <w:p w14:paraId="2E4D5B40" w14:textId="77777777" w:rsidR="007E0A04" w:rsidRPr="00AE695A" w:rsidRDefault="007E0A04" w:rsidP="006A5005">
      <w:pPr>
        <w:spacing w:after="0" w:line="360" w:lineRule="auto"/>
        <w:jc w:val="right"/>
        <w:rPr>
          <w:rFonts w:ascii="Times New Roman" w:hAnsi="Times New Roman"/>
        </w:rPr>
      </w:pPr>
      <w:r w:rsidRPr="00AE695A">
        <w:rPr>
          <w:rFonts w:ascii="Times New Roman" w:hAnsi="Times New Roman"/>
        </w:rPr>
        <w:t xml:space="preserve"> </w:t>
      </w:r>
      <w:r w:rsidR="00E35160" w:rsidRPr="00AE695A">
        <w:rPr>
          <w:rFonts w:ascii="Times New Roman" w:hAnsi="Times New Roman"/>
          <w:i/>
        </w:rPr>
        <w:t xml:space="preserve">nome, cognome e qualità del </w:t>
      </w:r>
      <w:r w:rsidRPr="00AE695A">
        <w:rPr>
          <w:rFonts w:ascii="Times New Roman" w:hAnsi="Times New Roman"/>
          <w:i/>
        </w:rPr>
        <w:t>firmatario</w:t>
      </w:r>
    </w:p>
    <w:p w14:paraId="68B2766C" w14:textId="77777777" w:rsidR="006F54C8" w:rsidRPr="00AE695A" w:rsidRDefault="006F54C8" w:rsidP="007E0A04">
      <w:pPr>
        <w:spacing w:after="0" w:line="360" w:lineRule="auto"/>
        <w:rPr>
          <w:rFonts w:ascii="Times New Roman" w:hAnsi="Times New Roman"/>
        </w:rPr>
      </w:pPr>
    </w:p>
    <w:p w14:paraId="2175F4B6" w14:textId="77777777" w:rsidR="006F54C8" w:rsidRPr="00AE695A" w:rsidRDefault="006F54C8" w:rsidP="007E0A04">
      <w:pPr>
        <w:spacing w:after="0" w:line="360" w:lineRule="auto"/>
        <w:rPr>
          <w:rFonts w:ascii="Times New Roman" w:hAnsi="Times New Roman"/>
        </w:rPr>
      </w:pPr>
    </w:p>
    <w:p w14:paraId="4539BE09" w14:textId="77777777" w:rsidR="006F54C8" w:rsidRPr="00AE695A" w:rsidRDefault="006F54C8" w:rsidP="007E0A04">
      <w:pPr>
        <w:spacing w:after="0" w:line="360" w:lineRule="auto"/>
        <w:rPr>
          <w:rFonts w:ascii="Times New Roman" w:hAnsi="Times New Roman"/>
        </w:rPr>
      </w:pPr>
    </w:p>
    <w:p w14:paraId="533C49E4" w14:textId="77777777" w:rsidR="007E0A04" w:rsidRPr="00AE695A" w:rsidRDefault="007E0A04" w:rsidP="00E35160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AE695A">
        <w:rPr>
          <w:rFonts w:ascii="Times New Roman" w:hAnsi="Times New Roman"/>
          <w:b/>
          <w:i/>
        </w:rPr>
        <w:t xml:space="preserve">ALLEGARE COPIA DEL DOCUMENTO DI </w:t>
      </w:r>
      <w:r w:rsidR="00E35160" w:rsidRPr="00AE695A">
        <w:rPr>
          <w:rFonts w:ascii="Times New Roman" w:hAnsi="Times New Roman"/>
          <w:b/>
          <w:i/>
        </w:rPr>
        <w:t xml:space="preserve">IDENTITA’ </w:t>
      </w:r>
      <w:r w:rsidR="00277BF1" w:rsidRPr="00AE695A">
        <w:rPr>
          <w:rFonts w:ascii="Times New Roman" w:hAnsi="Times New Roman"/>
          <w:b/>
          <w:i/>
        </w:rPr>
        <w:t>DEL</w:t>
      </w:r>
      <w:r w:rsidR="00E35160" w:rsidRPr="00AE695A">
        <w:rPr>
          <w:rFonts w:ascii="Times New Roman" w:hAnsi="Times New Roman"/>
          <w:b/>
          <w:i/>
        </w:rPr>
        <w:t xml:space="preserve"> FIRMATARIO</w:t>
      </w:r>
    </w:p>
    <w:p w14:paraId="4AEB9BE0" w14:textId="77777777" w:rsidR="006A5005" w:rsidRDefault="006A5005" w:rsidP="00403866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4BC7B75E" w14:textId="77777777" w:rsidR="004C68D1" w:rsidRPr="00AE695A" w:rsidRDefault="00850771" w:rsidP="00403866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AE695A">
        <w:rPr>
          <w:rFonts w:ascii="Times New Roman" w:hAnsi="Times New Roman"/>
          <w:b/>
          <w:i/>
        </w:rPr>
        <w:t>LA DOMANDA PUÒ</w:t>
      </w:r>
      <w:r w:rsidR="00E35160" w:rsidRPr="00AE695A">
        <w:rPr>
          <w:rFonts w:ascii="Times New Roman" w:hAnsi="Times New Roman"/>
          <w:b/>
          <w:i/>
        </w:rPr>
        <w:t xml:space="preserve"> ESSERE SOTTOSCRITTA ANCHE DA UN PROCURATORE DEL LEGALE RAPPRESENTANTE ED IN TAL CASO VA ALLEGATA, A PENA DI ESCLUSIONE DALLA GARA, COPIA CONFORME ALL’ORIGINALE DELLA RELATIVA PROCURA</w:t>
      </w:r>
    </w:p>
    <w:p w14:paraId="47D26691" w14:textId="77777777" w:rsidR="006A5005" w:rsidRDefault="006A5005" w:rsidP="00E814DD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14:paraId="6DB5A536" w14:textId="77777777" w:rsidR="00E814DD" w:rsidRPr="00AE695A" w:rsidRDefault="000363D4" w:rsidP="00E814DD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AE695A">
        <w:rPr>
          <w:rFonts w:ascii="Times New Roman" w:hAnsi="Times New Roman"/>
          <w:b/>
          <w:i/>
        </w:rPr>
        <w:t>NEL CASO DI CANDIDATO COSTITUITO DA RAGGRUPPAMENTO TEMPORANEO O DA UN CONSORZIO NON ANCORA COSTITUITO, LA PRESENTE DOMANDA DEVE ESSERE COMPILATA E FIRMATA SINGOLARMENTE DA TUTTI I SOGGETTI CHE COSTITUIRANNO IL PREDETTO RAGGRUPPAMENTO O CONSORZIO.</w:t>
      </w:r>
    </w:p>
    <w:p w14:paraId="6C8FEEF8" w14:textId="77777777" w:rsidR="00E814DD" w:rsidRPr="00AE695A" w:rsidRDefault="00E814DD" w:rsidP="00403866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sectPr w:rsidR="00E814DD" w:rsidRPr="00AE695A" w:rsidSect="0036461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3EB7" w14:textId="77777777" w:rsidR="00C27A2C" w:rsidRDefault="00C27A2C" w:rsidP="00AF6FB9">
      <w:pPr>
        <w:spacing w:after="0" w:line="240" w:lineRule="auto"/>
      </w:pPr>
      <w:r>
        <w:separator/>
      </w:r>
    </w:p>
  </w:endnote>
  <w:endnote w:type="continuationSeparator" w:id="0">
    <w:p w14:paraId="02375CE1" w14:textId="77777777" w:rsidR="00C27A2C" w:rsidRDefault="00C27A2C" w:rsidP="00A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C04" w14:textId="77777777" w:rsidR="006F54C8" w:rsidRDefault="0036461B">
    <w:pPr>
      <w:pStyle w:val="Pidipagina"/>
      <w:jc w:val="center"/>
    </w:pPr>
    <w:r>
      <w:fldChar w:fldCharType="begin"/>
    </w:r>
    <w:r w:rsidR="006F54C8">
      <w:instrText>PAGE   \* MERGEFORMAT</w:instrText>
    </w:r>
    <w:r>
      <w:fldChar w:fldCharType="separate"/>
    </w:r>
    <w:r w:rsidR="005716FD">
      <w:rPr>
        <w:noProof/>
      </w:rPr>
      <w:t>1</w:t>
    </w:r>
    <w:r>
      <w:fldChar w:fldCharType="end"/>
    </w:r>
  </w:p>
  <w:p w14:paraId="354682BD" w14:textId="77777777" w:rsidR="006F54C8" w:rsidRDefault="006F54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360E" w14:textId="77777777" w:rsidR="00C27A2C" w:rsidRDefault="00C27A2C" w:rsidP="00AF6FB9">
      <w:pPr>
        <w:spacing w:after="0" w:line="240" w:lineRule="auto"/>
      </w:pPr>
      <w:r>
        <w:separator/>
      </w:r>
    </w:p>
  </w:footnote>
  <w:footnote w:type="continuationSeparator" w:id="0">
    <w:p w14:paraId="79014A7F" w14:textId="77777777" w:rsidR="00C27A2C" w:rsidRDefault="00C27A2C" w:rsidP="00A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CBD4" w14:textId="77777777" w:rsidR="00AF6FB9" w:rsidRDefault="00AF6FB9" w:rsidP="00AF6FB9">
    <w:pPr>
      <w:spacing w:after="0" w:line="360" w:lineRule="auto"/>
      <w:jc w:val="right"/>
      <w:rPr>
        <w:rFonts w:ascii="Calibri Light" w:hAnsi="Calibri Light" w:cs="Calibri Light"/>
        <w:b/>
        <w:sz w:val="24"/>
        <w:szCs w:val="24"/>
      </w:rPr>
    </w:pPr>
    <w:r w:rsidRPr="002E443F">
      <w:rPr>
        <w:rFonts w:ascii="Calibri Light" w:hAnsi="Calibri Light" w:cs="Calibri Light"/>
        <w:b/>
        <w:sz w:val="24"/>
        <w:szCs w:val="24"/>
      </w:rPr>
      <w:t xml:space="preserve">Allegato </w:t>
    </w:r>
    <w:r w:rsidR="005A4292">
      <w:rPr>
        <w:rFonts w:ascii="Calibri Light" w:hAnsi="Calibri Light" w:cs="Calibri Light"/>
        <w:b/>
        <w:sz w:val="24"/>
        <w:szCs w:val="24"/>
      </w:rPr>
      <w:t>1</w:t>
    </w:r>
  </w:p>
  <w:p w14:paraId="095F49DA" w14:textId="77777777" w:rsidR="00AF6FB9" w:rsidRDefault="00AF6F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E9C"/>
    <w:multiLevelType w:val="hybridMultilevel"/>
    <w:tmpl w:val="019E7784"/>
    <w:lvl w:ilvl="0" w:tplc="FF228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F7EDF"/>
    <w:multiLevelType w:val="hybridMultilevel"/>
    <w:tmpl w:val="4F585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04"/>
    <w:rsid w:val="0003338C"/>
    <w:rsid w:val="000363D4"/>
    <w:rsid w:val="000565FD"/>
    <w:rsid w:val="00062F44"/>
    <w:rsid w:val="00076A27"/>
    <w:rsid w:val="000A7816"/>
    <w:rsid w:val="000B2016"/>
    <w:rsid w:val="001122ED"/>
    <w:rsid w:val="001161DC"/>
    <w:rsid w:val="001321ED"/>
    <w:rsid w:val="001372FE"/>
    <w:rsid w:val="001543D4"/>
    <w:rsid w:val="00161F88"/>
    <w:rsid w:val="00195B5C"/>
    <w:rsid w:val="001B09B0"/>
    <w:rsid w:val="001F09D9"/>
    <w:rsid w:val="001F2841"/>
    <w:rsid w:val="0023244D"/>
    <w:rsid w:val="00235751"/>
    <w:rsid w:val="0023663C"/>
    <w:rsid w:val="00245A78"/>
    <w:rsid w:val="00267182"/>
    <w:rsid w:val="00274A16"/>
    <w:rsid w:val="00277BF1"/>
    <w:rsid w:val="002B7B55"/>
    <w:rsid w:val="002C579D"/>
    <w:rsid w:val="002D7BA4"/>
    <w:rsid w:val="00326EBB"/>
    <w:rsid w:val="00327AAD"/>
    <w:rsid w:val="003416CF"/>
    <w:rsid w:val="00342528"/>
    <w:rsid w:val="0034262F"/>
    <w:rsid w:val="00357AC1"/>
    <w:rsid w:val="0036461B"/>
    <w:rsid w:val="003A2BE9"/>
    <w:rsid w:val="003B361B"/>
    <w:rsid w:val="003C365C"/>
    <w:rsid w:val="003E3209"/>
    <w:rsid w:val="00403866"/>
    <w:rsid w:val="00406D5E"/>
    <w:rsid w:val="00412106"/>
    <w:rsid w:val="00433C15"/>
    <w:rsid w:val="004548D7"/>
    <w:rsid w:val="00456A56"/>
    <w:rsid w:val="00476B1C"/>
    <w:rsid w:val="004A4FAE"/>
    <w:rsid w:val="004B30AE"/>
    <w:rsid w:val="004C68D1"/>
    <w:rsid w:val="00504D2D"/>
    <w:rsid w:val="00523632"/>
    <w:rsid w:val="00541DEC"/>
    <w:rsid w:val="0056548A"/>
    <w:rsid w:val="005716FD"/>
    <w:rsid w:val="00576158"/>
    <w:rsid w:val="005A2026"/>
    <w:rsid w:val="005A3F4F"/>
    <w:rsid w:val="005A4292"/>
    <w:rsid w:val="00602374"/>
    <w:rsid w:val="006058EA"/>
    <w:rsid w:val="006167EC"/>
    <w:rsid w:val="006927D8"/>
    <w:rsid w:val="006A2411"/>
    <w:rsid w:val="006A5005"/>
    <w:rsid w:val="006F54C8"/>
    <w:rsid w:val="00726022"/>
    <w:rsid w:val="007A5B26"/>
    <w:rsid w:val="007B3FCA"/>
    <w:rsid w:val="007C73A4"/>
    <w:rsid w:val="007D2003"/>
    <w:rsid w:val="007E0A04"/>
    <w:rsid w:val="007E5D12"/>
    <w:rsid w:val="007F3F27"/>
    <w:rsid w:val="007F463B"/>
    <w:rsid w:val="007F58B3"/>
    <w:rsid w:val="00813CF4"/>
    <w:rsid w:val="00850771"/>
    <w:rsid w:val="00861127"/>
    <w:rsid w:val="00887D7E"/>
    <w:rsid w:val="008B77B8"/>
    <w:rsid w:val="008C5580"/>
    <w:rsid w:val="008D73EA"/>
    <w:rsid w:val="008E190E"/>
    <w:rsid w:val="00911426"/>
    <w:rsid w:val="009264E0"/>
    <w:rsid w:val="00935FCA"/>
    <w:rsid w:val="00952CA4"/>
    <w:rsid w:val="009A08D9"/>
    <w:rsid w:val="009A2191"/>
    <w:rsid w:val="009A52E0"/>
    <w:rsid w:val="009B0006"/>
    <w:rsid w:val="009B2B25"/>
    <w:rsid w:val="009B4F62"/>
    <w:rsid w:val="00A00E77"/>
    <w:rsid w:val="00A131FE"/>
    <w:rsid w:val="00A3225A"/>
    <w:rsid w:val="00A40A6E"/>
    <w:rsid w:val="00A46158"/>
    <w:rsid w:val="00A82E1B"/>
    <w:rsid w:val="00AA4166"/>
    <w:rsid w:val="00AA56CB"/>
    <w:rsid w:val="00AC569C"/>
    <w:rsid w:val="00AD709A"/>
    <w:rsid w:val="00AE695A"/>
    <w:rsid w:val="00AF6FB9"/>
    <w:rsid w:val="00B2799B"/>
    <w:rsid w:val="00B377CC"/>
    <w:rsid w:val="00B46EC6"/>
    <w:rsid w:val="00B6435C"/>
    <w:rsid w:val="00B76186"/>
    <w:rsid w:val="00BA505E"/>
    <w:rsid w:val="00BD1607"/>
    <w:rsid w:val="00C0264C"/>
    <w:rsid w:val="00C27A2C"/>
    <w:rsid w:val="00C44E6C"/>
    <w:rsid w:val="00C808BA"/>
    <w:rsid w:val="00C82DCE"/>
    <w:rsid w:val="00C863C3"/>
    <w:rsid w:val="00CC155F"/>
    <w:rsid w:val="00CC3854"/>
    <w:rsid w:val="00CC6DA4"/>
    <w:rsid w:val="00CD584D"/>
    <w:rsid w:val="00CF75E8"/>
    <w:rsid w:val="00D00782"/>
    <w:rsid w:val="00D2058F"/>
    <w:rsid w:val="00D36D1E"/>
    <w:rsid w:val="00D500B9"/>
    <w:rsid w:val="00D64E43"/>
    <w:rsid w:val="00D66D64"/>
    <w:rsid w:val="00D71572"/>
    <w:rsid w:val="00D73991"/>
    <w:rsid w:val="00D76D3F"/>
    <w:rsid w:val="00D80250"/>
    <w:rsid w:val="00D80C6C"/>
    <w:rsid w:val="00D861E5"/>
    <w:rsid w:val="00D86B89"/>
    <w:rsid w:val="00D86DA4"/>
    <w:rsid w:val="00D93060"/>
    <w:rsid w:val="00DA65E9"/>
    <w:rsid w:val="00DA6B27"/>
    <w:rsid w:val="00DB02E3"/>
    <w:rsid w:val="00DB6363"/>
    <w:rsid w:val="00DC336D"/>
    <w:rsid w:val="00DC7261"/>
    <w:rsid w:val="00DF0447"/>
    <w:rsid w:val="00E02365"/>
    <w:rsid w:val="00E06F42"/>
    <w:rsid w:val="00E1431F"/>
    <w:rsid w:val="00E35160"/>
    <w:rsid w:val="00E814DD"/>
    <w:rsid w:val="00E8574B"/>
    <w:rsid w:val="00E9005B"/>
    <w:rsid w:val="00E971D1"/>
    <w:rsid w:val="00EA2968"/>
    <w:rsid w:val="00EB3D4C"/>
    <w:rsid w:val="00EB7564"/>
    <w:rsid w:val="00ED659A"/>
    <w:rsid w:val="00EE0313"/>
    <w:rsid w:val="00EF50A1"/>
    <w:rsid w:val="00F12DD7"/>
    <w:rsid w:val="00F205F4"/>
    <w:rsid w:val="00F3476C"/>
    <w:rsid w:val="00F4020A"/>
    <w:rsid w:val="00F43A66"/>
    <w:rsid w:val="00F9258B"/>
    <w:rsid w:val="00FE717E"/>
    <w:rsid w:val="00FF211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FAD9"/>
  <w15:chartTrackingRefBased/>
  <w15:docId w15:val="{C4023DA4-565E-4898-B07F-6708E3F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A0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6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FB9"/>
  </w:style>
  <w:style w:type="paragraph" w:styleId="Pidipagina">
    <w:name w:val="footer"/>
    <w:basedOn w:val="Normale"/>
    <w:link w:val="PidipaginaCarattere"/>
    <w:uiPriority w:val="99"/>
    <w:unhideWhenUsed/>
    <w:rsid w:val="00AF6F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FB9"/>
  </w:style>
  <w:style w:type="character" w:styleId="Rimandocommento">
    <w:name w:val="annotation reference"/>
    <w:uiPriority w:val="99"/>
    <w:semiHidden/>
    <w:unhideWhenUsed/>
    <w:rsid w:val="00A82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A82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E1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82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82E1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A3F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A461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93F-2C6E-4BA3-8533-90D05F7C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renzo.Bagnulo</cp:lastModifiedBy>
  <cp:revision>2</cp:revision>
  <dcterms:created xsi:type="dcterms:W3CDTF">2026-03-04T15:00:00Z</dcterms:created>
  <dcterms:modified xsi:type="dcterms:W3CDTF">2026-03-04T15:00:00Z</dcterms:modified>
</cp:coreProperties>
</file>